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B1" w:rsidRPr="006324AA" w:rsidRDefault="00382AB1" w:rsidP="00526FA7">
      <w:pPr>
        <w:spacing w:after="0" w:line="240" w:lineRule="auto"/>
        <w:jc w:val="center"/>
        <w:rPr>
          <w:rFonts w:ascii="Arial" w:hAnsi="Arial" w:cs="Arial"/>
          <w:b/>
          <w:color w:val="538135" w:themeColor="accent6" w:themeShade="BF"/>
          <w:sz w:val="40"/>
          <w:szCs w:val="40"/>
          <w:bdr w:val="none" w:sz="0" w:space="0" w:color="auto" w:frame="1"/>
        </w:rPr>
      </w:pPr>
      <w:r w:rsidRPr="006324AA">
        <w:rPr>
          <w:rFonts w:ascii="Arial" w:hAnsi="Arial" w:cs="Arial"/>
          <w:b/>
          <w:color w:val="538135" w:themeColor="accent6" w:themeShade="BF"/>
          <w:sz w:val="40"/>
          <w:szCs w:val="40"/>
          <w:bdr w:val="none" w:sz="0" w:space="0" w:color="auto" w:frame="1"/>
        </w:rPr>
        <w:t xml:space="preserve">THE </w:t>
      </w:r>
      <w:r w:rsidR="001E1F6E">
        <w:rPr>
          <w:rFonts w:ascii="Arial" w:hAnsi="Arial" w:cs="Arial"/>
          <w:b/>
          <w:color w:val="538135" w:themeColor="accent6" w:themeShade="BF"/>
          <w:sz w:val="40"/>
          <w:szCs w:val="40"/>
          <w:bdr w:val="none" w:sz="0" w:space="0" w:color="auto" w:frame="1"/>
        </w:rPr>
        <w:t>ELEVENTH</w:t>
      </w:r>
      <w:r w:rsidRPr="006324AA">
        <w:rPr>
          <w:rFonts w:ascii="Arial" w:hAnsi="Arial" w:cs="Arial"/>
          <w:b/>
          <w:color w:val="538135" w:themeColor="accent6" w:themeShade="BF"/>
          <w:sz w:val="40"/>
          <w:szCs w:val="40"/>
          <w:bdr w:val="none" w:sz="0" w:space="0" w:color="auto" w:frame="1"/>
        </w:rPr>
        <w:t xml:space="preserve"> </w:t>
      </w:r>
      <w:r w:rsidR="001E1F6E">
        <w:rPr>
          <w:rFonts w:ascii="Arial" w:hAnsi="Arial" w:cs="Arial"/>
          <w:b/>
          <w:color w:val="538135" w:themeColor="accent6" w:themeShade="BF"/>
          <w:sz w:val="40"/>
          <w:szCs w:val="40"/>
          <w:bdr w:val="none" w:sz="0" w:space="0" w:color="auto" w:frame="1"/>
        </w:rPr>
        <w:t>PRESANORD</w:t>
      </w:r>
      <w:r w:rsidR="00526FA7" w:rsidRPr="006324AA">
        <w:rPr>
          <w:rFonts w:ascii="Arial" w:hAnsi="Arial" w:cs="Arial"/>
          <w:b/>
          <w:color w:val="538135" w:themeColor="accent6" w:themeShade="BF"/>
          <w:sz w:val="40"/>
          <w:szCs w:val="40"/>
          <w:bdr w:val="none" w:sz="0" w:space="0" w:color="auto" w:frame="1"/>
        </w:rPr>
        <w:t xml:space="preserve"> </w:t>
      </w:r>
    </w:p>
    <w:p w:rsidR="00CD3B0B" w:rsidRPr="006324AA" w:rsidRDefault="00526FA7" w:rsidP="00526FA7">
      <w:pPr>
        <w:spacing w:after="0" w:line="240" w:lineRule="auto"/>
        <w:jc w:val="center"/>
        <w:rPr>
          <w:rFonts w:ascii="Arial" w:hAnsi="Arial" w:cs="Arial"/>
          <w:b/>
          <w:color w:val="538135" w:themeColor="accent6" w:themeShade="BF"/>
          <w:sz w:val="40"/>
          <w:szCs w:val="40"/>
          <w:bdr w:val="none" w:sz="0" w:space="0" w:color="auto" w:frame="1"/>
        </w:rPr>
      </w:pPr>
      <w:r w:rsidRPr="006324AA">
        <w:rPr>
          <w:rFonts w:ascii="Arial" w:hAnsi="Arial" w:cs="Arial"/>
          <w:b/>
          <w:color w:val="538135" w:themeColor="accent6" w:themeShade="BF"/>
          <w:sz w:val="40"/>
          <w:szCs w:val="40"/>
          <w:bdr w:val="none" w:sz="0" w:space="0" w:color="auto" w:frame="1"/>
        </w:rPr>
        <w:t>CLIMATE OUTLOOK FORUM</w:t>
      </w:r>
    </w:p>
    <w:p w:rsidR="002043B4" w:rsidRDefault="002043B4" w:rsidP="002043B4">
      <w:pPr>
        <w:spacing w:after="0" w:line="240" w:lineRule="auto"/>
        <w:jc w:val="both"/>
        <w:rPr>
          <w:rFonts w:ascii="Arial" w:hAnsi="Arial" w:cs="Arial"/>
        </w:rPr>
      </w:pPr>
    </w:p>
    <w:p w:rsidR="009C11A5" w:rsidRPr="00FF20DB" w:rsidRDefault="008C6C3C" w:rsidP="009C11A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F20DB">
        <w:rPr>
          <w:rFonts w:ascii="Arial" w:hAnsi="Arial" w:cs="Arial"/>
          <w:b/>
          <w:sz w:val="28"/>
          <w:szCs w:val="28"/>
        </w:rPr>
        <w:t>November 2</w:t>
      </w:r>
      <w:r w:rsidR="00382AB1">
        <w:rPr>
          <w:rFonts w:ascii="Arial" w:hAnsi="Arial" w:cs="Arial"/>
          <w:b/>
          <w:sz w:val="28"/>
          <w:szCs w:val="28"/>
        </w:rPr>
        <w:t>2</w:t>
      </w:r>
      <w:r w:rsidRPr="00FF20DB">
        <w:rPr>
          <w:rFonts w:ascii="Arial" w:hAnsi="Arial" w:cs="Arial"/>
          <w:b/>
          <w:sz w:val="28"/>
          <w:szCs w:val="28"/>
        </w:rPr>
        <w:t>-23, 2017</w:t>
      </w:r>
    </w:p>
    <w:p w:rsidR="009C11A5" w:rsidRPr="00FF20DB" w:rsidRDefault="008C6C3C" w:rsidP="009C11A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F20DB">
        <w:rPr>
          <w:rFonts w:ascii="Arial" w:hAnsi="Arial" w:cs="Arial"/>
          <w:b/>
          <w:sz w:val="28"/>
          <w:szCs w:val="28"/>
        </w:rPr>
        <w:t>Zagreb, Croatia</w:t>
      </w:r>
    </w:p>
    <w:p w:rsidR="00382AB1" w:rsidRPr="00B12D28" w:rsidRDefault="00382AB1" w:rsidP="009348BE">
      <w:pPr>
        <w:pStyle w:val="NoSpacing3"/>
        <w:jc w:val="center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</w:p>
    <w:p w:rsidR="009348BE" w:rsidRDefault="002043B4" w:rsidP="009348BE">
      <w:pPr>
        <w:pStyle w:val="NoSpacing3"/>
        <w:jc w:val="center"/>
        <w:rPr>
          <w:rFonts w:ascii="Arial" w:hAnsi="Arial" w:cs="Arial"/>
          <w:b/>
          <w:sz w:val="32"/>
          <w:szCs w:val="32"/>
          <w:bdr w:val="none" w:sz="0" w:space="0" w:color="auto" w:frame="1"/>
        </w:rPr>
      </w:pPr>
      <w:r w:rsidRPr="00736BC8">
        <w:rPr>
          <w:rFonts w:ascii="Arial" w:hAnsi="Arial" w:cs="Arial"/>
          <w:b/>
          <w:sz w:val="32"/>
          <w:szCs w:val="32"/>
          <w:bdr w:val="none" w:sz="0" w:space="0" w:color="auto" w:frame="1"/>
        </w:rPr>
        <w:t xml:space="preserve">Tentative </w:t>
      </w:r>
      <w:proofErr w:type="spellStart"/>
      <w:r w:rsidRPr="00736BC8">
        <w:rPr>
          <w:rFonts w:ascii="Arial" w:hAnsi="Arial" w:cs="Arial"/>
          <w:b/>
          <w:sz w:val="32"/>
          <w:szCs w:val="32"/>
          <w:bdr w:val="none" w:sz="0" w:space="0" w:color="auto" w:frame="1"/>
        </w:rPr>
        <w:t>programme</w:t>
      </w:r>
      <w:proofErr w:type="spellEnd"/>
    </w:p>
    <w:p w:rsidR="00382AB1" w:rsidRPr="00FF20DB" w:rsidRDefault="00382AB1" w:rsidP="009348BE">
      <w:pPr>
        <w:pStyle w:val="NoSpacing3"/>
        <w:jc w:val="center"/>
        <w:rPr>
          <w:rFonts w:ascii="Arial" w:hAnsi="Arial" w:cs="Arial"/>
          <w:sz w:val="24"/>
          <w:szCs w:val="24"/>
          <w:bdr w:val="none" w:sz="0" w:space="0" w:color="auto" w:frame="1"/>
        </w:rPr>
      </w:pPr>
    </w:p>
    <w:tbl>
      <w:tblPr>
        <w:tblStyle w:val="TableGrid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3969"/>
        <w:gridCol w:w="4678"/>
      </w:tblGrid>
      <w:tr w:rsidR="00E87162" w:rsidRPr="00E87162" w:rsidTr="006324AA">
        <w:tc>
          <w:tcPr>
            <w:tcW w:w="10206" w:type="dxa"/>
            <w:gridSpan w:val="3"/>
            <w:shd w:val="clear" w:color="auto" w:fill="E2EFD9" w:themeFill="accent6" w:themeFillTint="33"/>
          </w:tcPr>
          <w:p w:rsidR="00E87162" w:rsidRPr="00E87162" w:rsidRDefault="00E87162" w:rsidP="00EB790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E87162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22 November 201</w:t>
            </w: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7</w:t>
            </w:r>
            <w:r w:rsidRPr="00E87162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Wednesday</w:t>
            </w:r>
            <w:r w:rsidRPr="00E87162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) – </w:t>
            </w:r>
            <w:r w:rsidR="00EB7908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PRESANORD 11</w:t>
            </w:r>
          </w:p>
        </w:tc>
      </w:tr>
      <w:tr w:rsidR="00E87162" w:rsidRPr="00E87162" w:rsidTr="006324AA">
        <w:tc>
          <w:tcPr>
            <w:tcW w:w="1559" w:type="dxa"/>
          </w:tcPr>
          <w:p w:rsidR="00E87162" w:rsidRPr="00E87162" w:rsidRDefault="00E87162" w:rsidP="00375B5F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87162">
              <w:rPr>
                <w:rFonts w:ascii="Times New Roman" w:hAnsi="Times New Roman"/>
                <w:lang w:eastAsia="ar-SA"/>
              </w:rPr>
              <w:t>09:00-</w:t>
            </w:r>
            <w:r w:rsidR="00375B5F">
              <w:rPr>
                <w:rFonts w:ascii="Times New Roman" w:hAnsi="Times New Roman"/>
                <w:lang w:eastAsia="ar-SA"/>
              </w:rPr>
              <w:t>09</w:t>
            </w:r>
            <w:r w:rsidRPr="00E87162">
              <w:rPr>
                <w:rFonts w:ascii="Times New Roman" w:hAnsi="Times New Roman"/>
                <w:lang w:eastAsia="ar-SA"/>
              </w:rPr>
              <w:t>:</w:t>
            </w:r>
            <w:r w:rsidR="00375B5F">
              <w:rPr>
                <w:rFonts w:ascii="Times New Roman" w:hAnsi="Times New Roman"/>
                <w:lang w:eastAsia="ar-SA"/>
              </w:rPr>
              <w:t>2</w:t>
            </w:r>
            <w:r w:rsidRPr="00E8716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3969" w:type="dxa"/>
          </w:tcPr>
          <w:p w:rsidR="00E87162" w:rsidRPr="00E87162" w:rsidRDefault="00E87162" w:rsidP="00E871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7162">
              <w:rPr>
                <w:rFonts w:ascii="Times New Roman" w:hAnsi="Times New Roman"/>
                <w:b/>
                <w:sz w:val="20"/>
                <w:szCs w:val="20"/>
              </w:rPr>
              <w:t xml:space="preserve">Session 1: Opening Session </w:t>
            </w:r>
          </w:p>
          <w:p w:rsidR="00E87162" w:rsidRPr="00E87162" w:rsidRDefault="00E87162" w:rsidP="00E871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7162" w:rsidRPr="00E87162" w:rsidRDefault="00E87162" w:rsidP="00E871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</w:tcPr>
          <w:p w:rsidR="00997F17" w:rsidRDefault="00997F17" w:rsidP="00E8716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</w:p>
          <w:p w:rsidR="001E1F6E" w:rsidRDefault="001E1F6E" w:rsidP="001E1F6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MO representative</w:t>
            </w:r>
          </w:p>
          <w:p w:rsidR="001E1F6E" w:rsidRDefault="001E1F6E" w:rsidP="001E1F6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cal host representative</w:t>
            </w:r>
          </w:p>
          <w:p w:rsidR="001E1F6E" w:rsidRDefault="001E1F6E" w:rsidP="001E1F6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-RCC Network  focal point representative</w:t>
            </w:r>
          </w:p>
          <w:p w:rsidR="00650FB7" w:rsidRDefault="00650FB7" w:rsidP="001E1F6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MAD representative</w:t>
            </w:r>
          </w:p>
          <w:p w:rsidR="00F26B3A" w:rsidRPr="00E87162" w:rsidRDefault="00F26B3A" w:rsidP="001E1F6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ain representative (as supporting institution)</w:t>
            </w:r>
          </w:p>
          <w:p w:rsidR="00E87162" w:rsidRPr="00E87162" w:rsidRDefault="00E87162" w:rsidP="00E8716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</w:p>
        </w:tc>
      </w:tr>
      <w:tr w:rsidR="00375B5F" w:rsidRPr="00E87162" w:rsidTr="006324AA">
        <w:tc>
          <w:tcPr>
            <w:tcW w:w="1559" w:type="dxa"/>
          </w:tcPr>
          <w:p w:rsidR="00375B5F" w:rsidRPr="00E87162" w:rsidRDefault="00375B5F" w:rsidP="00375B5F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09</w:t>
            </w:r>
            <w:r w:rsidRPr="00E87162">
              <w:rPr>
                <w:rFonts w:ascii="Times New Roman" w:hAnsi="Times New Roman"/>
                <w:bdr w:val="none" w:sz="0" w:space="0" w:color="auto" w:frame="1"/>
              </w:rPr>
              <w:t>:</w:t>
            </w:r>
            <w:r>
              <w:rPr>
                <w:rFonts w:ascii="Times New Roman" w:hAnsi="Times New Roman"/>
                <w:bdr w:val="none" w:sz="0" w:space="0" w:color="auto" w:frame="1"/>
              </w:rPr>
              <w:t>2</w:t>
            </w:r>
            <w:r w:rsidRPr="00E87162">
              <w:rPr>
                <w:rFonts w:ascii="Times New Roman" w:hAnsi="Times New Roman"/>
                <w:bdr w:val="none" w:sz="0" w:space="0" w:color="auto" w:frame="1"/>
              </w:rPr>
              <w:t>0-</w:t>
            </w:r>
            <w:r>
              <w:rPr>
                <w:rFonts w:ascii="Times New Roman" w:hAnsi="Times New Roman"/>
                <w:bdr w:val="none" w:sz="0" w:space="0" w:color="auto" w:frame="1"/>
              </w:rPr>
              <w:t>11</w:t>
            </w:r>
            <w:r w:rsidRPr="00E87162">
              <w:rPr>
                <w:rFonts w:ascii="Times New Roman" w:hAnsi="Times New Roman"/>
                <w:bdr w:val="none" w:sz="0" w:space="0" w:color="auto" w:frame="1"/>
              </w:rPr>
              <w:t>.</w:t>
            </w:r>
            <w:r>
              <w:rPr>
                <w:rFonts w:ascii="Times New Roman" w:hAnsi="Times New Roman"/>
                <w:bdr w:val="none" w:sz="0" w:space="0" w:color="auto" w:frame="1"/>
              </w:rPr>
              <w:t>0</w:t>
            </w:r>
            <w:r w:rsidRPr="00E87162">
              <w:rPr>
                <w:rFonts w:ascii="Times New Roman" w:hAnsi="Times New Roman"/>
                <w:bdr w:val="none" w:sz="0" w:space="0" w:color="auto" w:frame="1"/>
              </w:rPr>
              <w:t>0</w:t>
            </w:r>
          </w:p>
        </w:tc>
        <w:tc>
          <w:tcPr>
            <w:tcW w:w="3969" w:type="dxa"/>
          </w:tcPr>
          <w:p w:rsidR="00375B5F" w:rsidRPr="00E87162" w:rsidRDefault="00375B5F" w:rsidP="00D03689">
            <w:pPr>
              <w:spacing w:after="0" w:line="240" w:lineRule="auto"/>
            </w:pPr>
            <w:r w:rsidRPr="00E87162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Session 2:</w:t>
            </w:r>
            <w:r w:rsidRPr="00E87162">
              <w:t xml:space="preserve"> </w:t>
            </w:r>
            <w:r w:rsidRPr="00E87162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Climate monitoring and verification of previous climate outlook (</w:t>
            </w:r>
            <w:r w:rsidR="00E60E0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PRESANORD 10</w:t>
            </w:r>
            <w:r w:rsidRPr="00E87162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)</w:t>
            </w:r>
            <w:r w:rsidRPr="00E87162">
              <w:t xml:space="preserve"> </w:t>
            </w:r>
          </w:p>
          <w:p w:rsidR="00375B5F" w:rsidRPr="00E87162" w:rsidRDefault="00375B5F" w:rsidP="00D03689">
            <w:pPr>
              <w:spacing w:after="0" w:line="240" w:lineRule="auto"/>
            </w:pPr>
          </w:p>
          <w:p w:rsidR="00A779FE" w:rsidRDefault="00A779FE" w:rsidP="00077DE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E87162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Verification of the </w:t>
            </w: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PRESANORD</w:t>
            </w:r>
            <w:r w:rsidRPr="00E87162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0</w:t>
            </w:r>
            <w:r w:rsidRPr="00E87162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Climate outlook for 201</w:t>
            </w: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6/2017 winter season</w:t>
            </w:r>
          </w:p>
          <w:p w:rsidR="0073209B" w:rsidRDefault="0073209B" w:rsidP="0073209B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73209B" w:rsidRDefault="0073209B" w:rsidP="0073209B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077DED" w:rsidRPr="000B3405" w:rsidRDefault="00077DED" w:rsidP="00077DE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73209B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NA-RCC Climate monitoring node will present the evaluation report over the region </w:t>
            </w:r>
          </w:p>
          <w:p w:rsidR="000B3405" w:rsidRDefault="000B3405" w:rsidP="0073209B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077DED" w:rsidRPr="0073209B" w:rsidRDefault="00375B5F" w:rsidP="00077DE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0B3405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Discussion and approval of the draft documents of the verification </w:t>
            </w:r>
          </w:p>
          <w:p w:rsidR="000B3405" w:rsidRPr="000B3405" w:rsidRDefault="000B3405" w:rsidP="000B3405">
            <w:pPr>
              <w:spacing w:after="0" w:line="240" w:lineRule="auto"/>
              <w:ind w:left="720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</w:p>
          <w:p w:rsidR="00086013" w:rsidRDefault="00E93466" w:rsidP="00077DE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  <w:r w:rsidRPr="00E87162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Chair: </w:t>
            </w:r>
            <w:r w:rsidR="007238E1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Egyptian</w:t>
            </w:r>
            <w:r w:rsidR="00077DED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 representative</w:t>
            </w:r>
          </w:p>
          <w:p w:rsidR="000B3405" w:rsidRPr="00E87162" w:rsidRDefault="000B3405" w:rsidP="00077DE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:rsidR="00375B5F" w:rsidRPr="00E87162" w:rsidRDefault="00375B5F" w:rsidP="00D0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375B5F" w:rsidRPr="00E87162" w:rsidRDefault="00375B5F" w:rsidP="00D0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73209B" w:rsidRDefault="0073209B" w:rsidP="00D0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73209B" w:rsidRDefault="0073209B" w:rsidP="00D0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375B5F" w:rsidRPr="0073209B" w:rsidRDefault="00A779FE" w:rsidP="00D0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73209B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Representatives from each participating country will give a short presentation on their evaluation of the last winter consensus bulletins of PRESANORD (Algeria, </w:t>
            </w:r>
            <w:proofErr w:type="spellStart"/>
            <w:r w:rsidRPr="0073209B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Egypte</w:t>
            </w:r>
            <w:proofErr w:type="spellEnd"/>
            <w:r w:rsidRPr="0073209B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73209B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Lybia</w:t>
            </w:r>
            <w:proofErr w:type="spellEnd"/>
            <w:r w:rsidRPr="0073209B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, Morocco, Tunisia) </w:t>
            </w:r>
          </w:p>
          <w:p w:rsidR="00077DED" w:rsidRPr="0073209B" w:rsidRDefault="00077DED" w:rsidP="00D0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077DED" w:rsidRDefault="00077DED" w:rsidP="00D0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077DED" w:rsidRPr="0073209B" w:rsidRDefault="00077DED" w:rsidP="00D0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73209B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Tunisia</w:t>
            </w:r>
          </w:p>
          <w:p w:rsidR="00375B5F" w:rsidRPr="0073209B" w:rsidRDefault="00375B5F" w:rsidP="00D0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375B5F" w:rsidRPr="00E87162" w:rsidRDefault="00375B5F" w:rsidP="00D036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</w:p>
          <w:p w:rsidR="00375B5F" w:rsidRPr="00E87162" w:rsidRDefault="00375B5F" w:rsidP="00D036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</w:p>
          <w:p w:rsidR="00375B5F" w:rsidRPr="00E87162" w:rsidRDefault="00375B5F" w:rsidP="00D036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</w:p>
          <w:p w:rsidR="00375B5F" w:rsidRPr="00E87162" w:rsidRDefault="00375B5F" w:rsidP="00D036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</w:p>
          <w:p w:rsidR="00375B5F" w:rsidRPr="00E87162" w:rsidRDefault="00375B5F" w:rsidP="00D0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375B5F" w:rsidRPr="00E87162" w:rsidTr="006324AA">
        <w:tc>
          <w:tcPr>
            <w:tcW w:w="1559" w:type="dxa"/>
            <w:shd w:val="clear" w:color="auto" w:fill="E2EFD9" w:themeFill="accent6" w:themeFillTint="33"/>
          </w:tcPr>
          <w:p w:rsidR="00375B5F" w:rsidRPr="00E87162" w:rsidRDefault="00375B5F" w:rsidP="00375B5F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</w:rPr>
            </w:pPr>
            <w:r w:rsidRPr="00E87162">
              <w:rPr>
                <w:rFonts w:ascii="Times New Roman" w:hAnsi="Times New Roman"/>
                <w:bdr w:val="none" w:sz="0" w:space="0" w:color="auto" w:frame="1"/>
              </w:rPr>
              <w:t>1</w:t>
            </w:r>
            <w:r>
              <w:rPr>
                <w:rFonts w:ascii="Times New Roman" w:hAnsi="Times New Roman"/>
                <w:bdr w:val="none" w:sz="0" w:space="0" w:color="auto" w:frame="1"/>
              </w:rPr>
              <w:t>1</w:t>
            </w:r>
            <w:r w:rsidRPr="00E87162">
              <w:rPr>
                <w:rFonts w:ascii="Times New Roman" w:hAnsi="Times New Roman"/>
                <w:bdr w:val="none" w:sz="0" w:space="0" w:color="auto" w:frame="1"/>
              </w:rPr>
              <w:t>:</w:t>
            </w:r>
            <w:r>
              <w:rPr>
                <w:rFonts w:ascii="Times New Roman" w:hAnsi="Times New Roman"/>
                <w:bdr w:val="none" w:sz="0" w:space="0" w:color="auto" w:frame="1"/>
              </w:rPr>
              <w:t>0</w:t>
            </w:r>
            <w:r w:rsidRPr="00E87162">
              <w:rPr>
                <w:rFonts w:ascii="Times New Roman" w:hAnsi="Times New Roman"/>
                <w:bdr w:val="none" w:sz="0" w:space="0" w:color="auto" w:frame="1"/>
              </w:rPr>
              <w:t>0-1</w:t>
            </w:r>
            <w:r>
              <w:rPr>
                <w:rFonts w:ascii="Times New Roman" w:hAnsi="Times New Roman"/>
                <w:bdr w:val="none" w:sz="0" w:space="0" w:color="auto" w:frame="1"/>
              </w:rPr>
              <w:t>1</w:t>
            </w:r>
            <w:r w:rsidRPr="00E87162">
              <w:rPr>
                <w:rFonts w:ascii="Times New Roman" w:hAnsi="Times New Roman"/>
                <w:bdr w:val="none" w:sz="0" w:space="0" w:color="auto" w:frame="1"/>
              </w:rPr>
              <w:t>:30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375B5F" w:rsidRPr="00E87162" w:rsidRDefault="00375B5F" w:rsidP="00E87162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</w:rPr>
            </w:pPr>
            <w:r w:rsidRPr="00E87162">
              <w:rPr>
                <w:rFonts w:ascii="Times New Roman" w:hAnsi="Times New Roman"/>
                <w:bdr w:val="none" w:sz="0" w:space="0" w:color="auto" w:frame="1"/>
              </w:rPr>
              <w:t>Coffee break/Group photo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:rsidR="00375B5F" w:rsidRPr="00E87162" w:rsidRDefault="00375B5F" w:rsidP="00E871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</w:tr>
      <w:tr w:rsidR="00375B5F" w:rsidRPr="00E87162" w:rsidTr="006324AA">
        <w:tc>
          <w:tcPr>
            <w:tcW w:w="1559" w:type="dxa"/>
          </w:tcPr>
          <w:p w:rsidR="00375B5F" w:rsidRPr="00E87162" w:rsidRDefault="00375B5F" w:rsidP="005B3C4B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11:30-1</w:t>
            </w:r>
            <w:r w:rsidR="005B3C4B">
              <w:rPr>
                <w:rFonts w:ascii="Times New Roman" w:hAnsi="Times New Roman"/>
                <w:bdr w:val="none" w:sz="0" w:space="0" w:color="auto" w:frame="1"/>
              </w:rPr>
              <w:t>3</w:t>
            </w:r>
            <w:r>
              <w:rPr>
                <w:rFonts w:ascii="Times New Roman" w:hAnsi="Times New Roman"/>
                <w:bdr w:val="none" w:sz="0" w:space="0" w:color="auto" w:frame="1"/>
              </w:rPr>
              <w:t>:00</w:t>
            </w:r>
          </w:p>
        </w:tc>
        <w:tc>
          <w:tcPr>
            <w:tcW w:w="3969" w:type="dxa"/>
          </w:tcPr>
          <w:p w:rsidR="00375B5F" w:rsidRPr="007238E1" w:rsidRDefault="00375B5F" w:rsidP="00D0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E87162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Session 3 </w:t>
            </w:r>
            <w:r w:rsidR="007238E1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–</w:t>
            </w:r>
            <w:r w:rsidRPr="00E87162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 </w:t>
            </w:r>
            <w:r w:rsidR="007238E1" w:rsidRPr="00D64B0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Production of consensual climate outlook for</w:t>
            </w:r>
            <w:r w:rsidR="00086013" w:rsidRPr="00D64B0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 winter (DJF) 2017-2018</w:t>
            </w:r>
            <w:r w:rsidRPr="00D64B0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 over </w:t>
            </w:r>
            <w:r w:rsidR="002E159B" w:rsidRPr="00D64B0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PRESANORD</w:t>
            </w:r>
            <w:r w:rsidRPr="00D64B0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 domain</w:t>
            </w:r>
            <w:r w:rsidRPr="007238E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901EA9" w:rsidRDefault="00901EA9" w:rsidP="00901E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</w:p>
          <w:p w:rsidR="007B710C" w:rsidRDefault="007238E1" w:rsidP="002E159B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R</w:t>
            </w:r>
            <w:r w:rsidR="007B710C" w:rsidRPr="002E159B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eview of Global and regional Inputs</w:t>
            </w:r>
          </w:p>
          <w:p w:rsidR="004C2AB7" w:rsidRDefault="004C2AB7" w:rsidP="002E159B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NA-RCC network inputs</w:t>
            </w:r>
          </w:p>
          <w:p w:rsidR="007B710C" w:rsidRPr="007238E1" w:rsidRDefault="007238E1" w:rsidP="00901EA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7238E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National Inputs </w:t>
            </w:r>
          </w:p>
          <w:p w:rsidR="00086013" w:rsidRDefault="00086013" w:rsidP="00086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086013" w:rsidRPr="00086013" w:rsidRDefault="00375B5F" w:rsidP="0008601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E87162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lastRenderedPageBreak/>
              <w:t>Discussion</w:t>
            </w:r>
          </w:p>
          <w:p w:rsidR="00375B5F" w:rsidRPr="00E87162" w:rsidRDefault="00375B5F" w:rsidP="00D0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375B5F" w:rsidRDefault="00375B5F" w:rsidP="0008601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  <w:r w:rsidRPr="00E87162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Chair: </w:t>
            </w:r>
            <w:r w:rsidR="003A3E6B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Algerian</w:t>
            </w:r>
            <w:r w:rsidR="00334606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 representative</w:t>
            </w:r>
            <w:r w:rsidR="005B3C4B" w:rsidRPr="00E87162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086013" w:rsidRPr="00E87162" w:rsidRDefault="00086013" w:rsidP="0008601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678" w:type="dxa"/>
          </w:tcPr>
          <w:p w:rsidR="00375B5F" w:rsidRDefault="00375B5F" w:rsidP="00D0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D012EE" w:rsidRPr="00E87162" w:rsidRDefault="00D012EE" w:rsidP="00D0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375B5F" w:rsidRPr="00B12D28" w:rsidRDefault="00BC742D" w:rsidP="00D0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B12D28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ECMWF participant (tbc)</w:t>
            </w:r>
          </w:p>
          <w:p w:rsidR="00BC742D" w:rsidRPr="00B12D28" w:rsidRDefault="00BC742D" w:rsidP="00D0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B12D28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Mr. Ernesto Rodriguez Camino (AEMET) (tbc)</w:t>
            </w:r>
          </w:p>
          <w:p w:rsidR="00FB099E" w:rsidRPr="00B12D28" w:rsidRDefault="00B72BE5" w:rsidP="00D0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B12D28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Jean-Michel </w:t>
            </w:r>
            <w:proofErr w:type="spellStart"/>
            <w:r w:rsidRPr="00B12D28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Soubeyroux</w:t>
            </w:r>
            <w:proofErr w:type="spellEnd"/>
            <w:r w:rsidRPr="00B12D28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-</w:t>
            </w:r>
            <w:proofErr w:type="spellStart"/>
            <w:r w:rsidRPr="00B12D28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Meteo</w:t>
            </w:r>
            <w:proofErr w:type="spellEnd"/>
            <w:r w:rsidRPr="00B12D28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France- (</w:t>
            </w:r>
            <w:proofErr w:type="spellStart"/>
            <w:r w:rsidRPr="00B12D28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tbc</w:t>
            </w:r>
            <w:proofErr w:type="spellEnd"/>
            <w:r w:rsidRPr="00B12D28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) </w:t>
            </w:r>
          </w:p>
          <w:p w:rsidR="002760F4" w:rsidRPr="00B12D28" w:rsidRDefault="002760F4" w:rsidP="00D0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B12D28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NA-RCC seasonal forecast node</w:t>
            </w:r>
          </w:p>
          <w:p w:rsidR="00B12D28" w:rsidRPr="00B12D28" w:rsidRDefault="00B12D28" w:rsidP="00D0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B12D28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ACMAD logo, as a </w:t>
            </w:r>
            <w:proofErr w:type="spellStart"/>
            <w:r w:rsidRPr="00B12D28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a</w:t>
            </w:r>
            <w:proofErr w:type="spellEnd"/>
            <w:r w:rsidRPr="00B12D28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pan-Africa RCC</w:t>
            </w:r>
          </w:p>
          <w:p w:rsidR="002760F4" w:rsidRPr="00B12D28" w:rsidRDefault="002760F4" w:rsidP="00D0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B12D28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Participating countries from PRESANORD region</w:t>
            </w:r>
          </w:p>
          <w:p w:rsidR="00BC742D" w:rsidRPr="00E87162" w:rsidRDefault="00BC742D" w:rsidP="00D036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</w:p>
        </w:tc>
        <w:bookmarkStart w:id="0" w:name="_GoBack"/>
        <w:bookmarkEnd w:id="0"/>
      </w:tr>
      <w:tr w:rsidR="001F100D" w:rsidRPr="00E87162" w:rsidTr="006324AA">
        <w:tc>
          <w:tcPr>
            <w:tcW w:w="1559" w:type="dxa"/>
            <w:shd w:val="clear" w:color="auto" w:fill="E2EFD9" w:themeFill="accent6" w:themeFillTint="33"/>
          </w:tcPr>
          <w:p w:rsidR="001F100D" w:rsidRDefault="00E93466" w:rsidP="00085802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lastRenderedPageBreak/>
              <w:t>13</w:t>
            </w:r>
            <w:r w:rsidR="001F100D">
              <w:rPr>
                <w:rFonts w:ascii="Times New Roman" w:hAnsi="Times New Roman"/>
                <w:bdr w:val="none" w:sz="0" w:space="0" w:color="auto" w:frame="1"/>
              </w:rPr>
              <w:t>:</w:t>
            </w:r>
            <w:r w:rsidR="005B3C4B">
              <w:rPr>
                <w:rFonts w:ascii="Times New Roman" w:hAnsi="Times New Roman"/>
                <w:bdr w:val="none" w:sz="0" w:space="0" w:color="auto" w:frame="1"/>
              </w:rPr>
              <w:t>0</w:t>
            </w:r>
            <w:r w:rsidR="001F100D">
              <w:rPr>
                <w:rFonts w:ascii="Times New Roman" w:hAnsi="Times New Roman"/>
                <w:bdr w:val="none" w:sz="0" w:space="0" w:color="auto" w:frame="1"/>
              </w:rPr>
              <w:t>0– 1</w:t>
            </w:r>
            <w:r>
              <w:rPr>
                <w:rFonts w:ascii="Times New Roman" w:hAnsi="Times New Roman"/>
                <w:bdr w:val="none" w:sz="0" w:space="0" w:color="auto" w:frame="1"/>
              </w:rPr>
              <w:t>4</w:t>
            </w:r>
            <w:r w:rsidR="001F100D">
              <w:rPr>
                <w:rFonts w:ascii="Times New Roman" w:hAnsi="Times New Roman"/>
                <w:bdr w:val="none" w:sz="0" w:space="0" w:color="auto" w:frame="1"/>
              </w:rPr>
              <w:t>:</w:t>
            </w:r>
            <w:r w:rsidR="00085802">
              <w:rPr>
                <w:rFonts w:ascii="Times New Roman" w:hAnsi="Times New Roman"/>
                <w:bdr w:val="none" w:sz="0" w:space="0" w:color="auto" w:frame="1"/>
              </w:rPr>
              <w:t>0</w:t>
            </w:r>
            <w:r w:rsidR="001F100D">
              <w:rPr>
                <w:rFonts w:ascii="Times New Roman" w:hAnsi="Times New Roman"/>
                <w:bdr w:val="none" w:sz="0" w:space="0" w:color="auto" w:frame="1"/>
              </w:rPr>
              <w:t>0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1F100D" w:rsidRPr="001F100D" w:rsidRDefault="001F100D" w:rsidP="00D03689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</w:rPr>
            </w:pPr>
            <w:r w:rsidRPr="001F100D">
              <w:rPr>
                <w:rFonts w:ascii="Times New Roman" w:hAnsi="Times New Roman"/>
                <w:bdr w:val="none" w:sz="0" w:space="0" w:color="auto" w:frame="1"/>
              </w:rPr>
              <w:t>Lunch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:rsidR="001F100D" w:rsidRPr="00E87162" w:rsidRDefault="001F100D" w:rsidP="00D0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F100D" w:rsidRPr="00E87162" w:rsidTr="006324AA">
        <w:tc>
          <w:tcPr>
            <w:tcW w:w="1559" w:type="dxa"/>
          </w:tcPr>
          <w:p w:rsidR="001F100D" w:rsidRDefault="001F100D" w:rsidP="00466ABB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1</w:t>
            </w:r>
            <w:r w:rsidR="00E93466">
              <w:rPr>
                <w:rFonts w:ascii="Times New Roman" w:hAnsi="Times New Roman"/>
                <w:bdr w:val="none" w:sz="0" w:space="0" w:color="auto" w:frame="1"/>
              </w:rPr>
              <w:t>4</w:t>
            </w:r>
            <w:r>
              <w:rPr>
                <w:rFonts w:ascii="Times New Roman" w:hAnsi="Times New Roman"/>
                <w:bdr w:val="none" w:sz="0" w:space="0" w:color="auto" w:frame="1"/>
              </w:rPr>
              <w:t>:</w:t>
            </w:r>
            <w:r w:rsidR="00085802">
              <w:rPr>
                <w:rFonts w:ascii="Times New Roman" w:hAnsi="Times New Roman"/>
                <w:bdr w:val="none" w:sz="0" w:space="0" w:color="auto" w:frame="1"/>
              </w:rPr>
              <w:t>0</w:t>
            </w:r>
            <w:r>
              <w:rPr>
                <w:rFonts w:ascii="Times New Roman" w:hAnsi="Times New Roman"/>
                <w:bdr w:val="none" w:sz="0" w:space="0" w:color="auto" w:frame="1"/>
              </w:rPr>
              <w:t>0-1</w:t>
            </w:r>
            <w:r w:rsidR="00A54F58">
              <w:rPr>
                <w:rFonts w:ascii="Times New Roman" w:hAnsi="Times New Roman"/>
                <w:bdr w:val="none" w:sz="0" w:space="0" w:color="auto" w:frame="1"/>
              </w:rPr>
              <w:t>5</w:t>
            </w:r>
            <w:r>
              <w:rPr>
                <w:rFonts w:ascii="Times New Roman" w:hAnsi="Times New Roman"/>
                <w:bdr w:val="none" w:sz="0" w:space="0" w:color="auto" w:frame="1"/>
              </w:rPr>
              <w:t>:</w:t>
            </w:r>
            <w:r w:rsidR="00A54F58">
              <w:rPr>
                <w:rFonts w:ascii="Times New Roman" w:hAnsi="Times New Roman"/>
                <w:bdr w:val="none" w:sz="0" w:space="0" w:color="auto" w:frame="1"/>
              </w:rPr>
              <w:t>00</w:t>
            </w:r>
          </w:p>
        </w:tc>
        <w:tc>
          <w:tcPr>
            <w:tcW w:w="3969" w:type="dxa"/>
          </w:tcPr>
          <w:p w:rsidR="00085802" w:rsidRPr="00E87162" w:rsidRDefault="00085802" w:rsidP="000858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E87162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Session 3 - </w:t>
            </w:r>
            <w:r w:rsidR="00D64B0A" w:rsidRPr="00D64B0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Production of consensual climate outlook for winter (DJF) 2017-2018 over PRESANORD domain </w:t>
            </w:r>
            <w:r w:rsidRPr="00E87162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(continuation)</w:t>
            </w:r>
          </w:p>
          <w:p w:rsidR="00085802" w:rsidRPr="00086013" w:rsidRDefault="00085802" w:rsidP="0008580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E87162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Discussion</w:t>
            </w:r>
          </w:p>
          <w:p w:rsidR="00085802" w:rsidRDefault="00085802" w:rsidP="0008580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E87162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Edi</w:t>
            </w: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ting and production of </w:t>
            </w:r>
            <w:r w:rsidR="00D64B0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PRESANOR</w:t>
            </w:r>
            <w:r w:rsidR="00CD4E8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</w:t>
            </w:r>
            <w:r w:rsidR="00D64B0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</w:t>
            </w:r>
            <w:r w:rsidRPr="00E87162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Climate Outlook bulletin</w:t>
            </w:r>
          </w:p>
          <w:p w:rsidR="00085802" w:rsidRPr="00E87162" w:rsidRDefault="00085802" w:rsidP="00F40AB0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466ABB" w:rsidRDefault="00085802" w:rsidP="00D64B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085802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Chair: </w:t>
            </w:r>
            <w:r w:rsidR="00D64B0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Moroccan representative</w:t>
            </w:r>
          </w:p>
          <w:p w:rsidR="0074425F" w:rsidRPr="001F100D" w:rsidRDefault="0074425F" w:rsidP="00D64B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678" w:type="dxa"/>
          </w:tcPr>
          <w:p w:rsidR="001F100D" w:rsidRPr="00E87162" w:rsidRDefault="001F100D" w:rsidP="00D0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466ABB" w:rsidRPr="00E87162" w:rsidTr="006324AA">
        <w:tc>
          <w:tcPr>
            <w:tcW w:w="1559" w:type="dxa"/>
          </w:tcPr>
          <w:p w:rsidR="00466ABB" w:rsidRDefault="00A54F58" w:rsidP="00085802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15:00</w:t>
            </w:r>
            <w:r w:rsidR="00B60A9F">
              <w:rPr>
                <w:rFonts w:ascii="Times New Roman" w:hAnsi="Times New Roman"/>
                <w:bdr w:val="none" w:sz="0" w:space="0" w:color="auto" w:frame="1"/>
              </w:rPr>
              <w:t>-16</w:t>
            </w:r>
            <w:r w:rsidR="00466ABB">
              <w:rPr>
                <w:rFonts w:ascii="Times New Roman" w:hAnsi="Times New Roman"/>
                <w:bdr w:val="none" w:sz="0" w:space="0" w:color="auto" w:frame="1"/>
              </w:rPr>
              <w:t>:00</w:t>
            </w:r>
          </w:p>
        </w:tc>
        <w:tc>
          <w:tcPr>
            <w:tcW w:w="3969" w:type="dxa"/>
          </w:tcPr>
          <w:p w:rsidR="003C33D5" w:rsidRDefault="003C33D5" w:rsidP="00085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Discussion on PRESANORD </w:t>
            </w:r>
            <w:r w:rsidR="00B60A9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progress, </w:t>
            </w:r>
            <w:r w:rsidR="006805A1" w:rsidRPr="006805A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needs</w:t>
            </w:r>
            <w:r w:rsidR="00B60A9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and future developments</w:t>
            </w:r>
          </w:p>
          <w:p w:rsidR="0074425F" w:rsidRPr="003C33D5" w:rsidRDefault="0074425F" w:rsidP="00085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678" w:type="dxa"/>
          </w:tcPr>
          <w:p w:rsidR="00466ABB" w:rsidRPr="00E87162" w:rsidRDefault="00EC307F" w:rsidP="00D0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Tunisia and Morocco (Fatima Remotely if </w:t>
            </w:r>
            <w:r w:rsidR="0089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technically </w:t>
            </w: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possible</w:t>
            </w:r>
            <w:r w:rsidR="00FB7FEE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(Internet for example)</w:t>
            </w: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)</w:t>
            </w:r>
          </w:p>
        </w:tc>
      </w:tr>
      <w:tr w:rsidR="00085802" w:rsidRPr="00E87162" w:rsidTr="006324AA">
        <w:tc>
          <w:tcPr>
            <w:tcW w:w="1559" w:type="dxa"/>
            <w:shd w:val="clear" w:color="auto" w:fill="E2EFD9" w:themeFill="accent6" w:themeFillTint="33"/>
          </w:tcPr>
          <w:p w:rsidR="00085802" w:rsidRPr="00E87162" w:rsidRDefault="00085802" w:rsidP="00E93466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</w:rPr>
            </w:pPr>
            <w:r w:rsidRPr="00E87162">
              <w:rPr>
                <w:rFonts w:ascii="Times New Roman" w:hAnsi="Times New Roman"/>
                <w:bdr w:val="none" w:sz="0" w:space="0" w:color="auto" w:frame="1"/>
              </w:rPr>
              <w:t>1</w:t>
            </w:r>
            <w:r>
              <w:rPr>
                <w:rFonts w:ascii="Times New Roman" w:hAnsi="Times New Roman"/>
                <w:bdr w:val="none" w:sz="0" w:space="0" w:color="auto" w:frame="1"/>
              </w:rPr>
              <w:t>6</w:t>
            </w:r>
            <w:r w:rsidRPr="00E87162">
              <w:rPr>
                <w:rFonts w:ascii="Times New Roman" w:hAnsi="Times New Roman"/>
                <w:bdr w:val="none" w:sz="0" w:space="0" w:color="auto" w:frame="1"/>
              </w:rPr>
              <w:t>:</w:t>
            </w:r>
            <w:r>
              <w:rPr>
                <w:rFonts w:ascii="Times New Roman" w:hAnsi="Times New Roman"/>
                <w:bdr w:val="none" w:sz="0" w:space="0" w:color="auto" w:frame="1"/>
              </w:rPr>
              <w:t>0</w:t>
            </w:r>
            <w:r w:rsidRPr="00E87162">
              <w:rPr>
                <w:rFonts w:ascii="Times New Roman" w:hAnsi="Times New Roman"/>
                <w:bdr w:val="none" w:sz="0" w:space="0" w:color="auto" w:frame="1"/>
              </w:rPr>
              <w:t>0-16:</w:t>
            </w:r>
            <w:r>
              <w:rPr>
                <w:rFonts w:ascii="Times New Roman" w:hAnsi="Times New Roman"/>
                <w:bdr w:val="none" w:sz="0" w:space="0" w:color="auto" w:frame="1"/>
              </w:rPr>
              <w:t>3</w:t>
            </w:r>
            <w:r w:rsidRPr="00E87162">
              <w:rPr>
                <w:rFonts w:ascii="Times New Roman" w:hAnsi="Times New Roman"/>
                <w:bdr w:val="none" w:sz="0" w:space="0" w:color="auto" w:frame="1"/>
              </w:rPr>
              <w:t>0</w:t>
            </w: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085802" w:rsidRPr="00E87162" w:rsidRDefault="00085802" w:rsidP="001F100D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</w:rPr>
            </w:pPr>
            <w:r w:rsidRPr="00E87162">
              <w:rPr>
                <w:rFonts w:ascii="Times New Roman" w:hAnsi="Times New Roman"/>
                <w:bdr w:val="none" w:sz="0" w:space="0" w:color="auto" w:frame="1"/>
              </w:rPr>
              <w:t>Coffee break</w:t>
            </w:r>
          </w:p>
        </w:tc>
      </w:tr>
      <w:tr w:rsidR="00085802" w:rsidRPr="00E87162" w:rsidTr="006324AA">
        <w:trPr>
          <w:trHeight w:val="2661"/>
        </w:trPr>
        <w:tc>
          <w:tcPr>
            <w:tcW w:w="1559" w:type="dxa"/>
          </w:tcPr>
          <w:p w:rsidR="00085802" w:rsidRPr="00E87162" w:rsidRDefault="00085802" w:rsidP="00E93466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16</w:t>
            </w:r>
            <w:r w:rsidRPr="00E87162">
              <w:rPr>
                <w:rFonts w:ascii="Times New Roman" w:hAnsi="Times New Roman"/>
                <w:bdr w:val="none" w:sz="0" w:space="0" w:color="auto" w:frame="1"/>
              </w:rPr>
              <w:t>:</w:t>
            </w:r>
            <w:r>
              <w:rPr>
                <w:rFonts w:ascii="Times New Roman" w:hAnsi="Times New Roman"/>
                <w:bdr w:val="none" w:sz="0" w:space="0" w:color="auto" w:frame="1"/>
              </w:rPr>
              <w:t>3</w:t>
            </w:r>
            <w:r w:rsidRPr="00E87162">
              <w:rPr>
                <w:rFonts w:ascii="Times New Roman" w:hAnsi="Times New Roman"/>
                <w:bdr w:val="none" w:sz="0" w:space="0" w:color="auto" w:frame="1"/>
              </w:rPr>
              <w:t>0-18:</w:t>
            </w:r>
            <w:r>
              <w:rPr>
                <w:rFonts w:ascii="Times New Roman" w:hAnsi="Times New Roman"/>
                <w:bdr w:val="none" w:sz="0" w:space="0" w:color="auto" w:frame="1"/>
              </w:rPr>
              <w:t>0</w:t>
            </w:r>
            <w:r w:rsidRPr="00E87162">
              <w:rPr>
                <w:rFonts w:ascii="Times New Roman" w:hAnsi="Times New Roman"/>
                <w:bdr w:val="none" w:sz="0" w:space="0" w:color="auto" w:frame="1"/>
              </w:rPr>
              <w:t>0</w:t>
            </w:r>
          </w:p>
        </w:tc>
        <w:tc>
          <w:tcPr>
            <w:tcW w:w="3969" w:type="dxa"/>
          </w:tcPr>
          <w:p w:rsidR="00085802" w:rsidRPr="001F100D" w:rsidRDefault="00085802" w:rsidP="001F100D">
            <w:pPr>
              <w:pStyle w:val="NoSpacing3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E87162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Session </w:t>
            </w:r>
            <w:r w:rsidRPr="001F100D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4</w:t>
            </w:r>
            <w:r w:rsidRPr="00E87162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–</w:t>
            </w:r>
            <w:r w:rsidRPr="00E87162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Joint session of PRESANORD-11, SEECOF-18, MedCOF-9 meeting  </w:t>
            </w:r>
            <w:r w:rsidRPr="001F100D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Production of large scale climate outlook for winter (DJF) 201</w:t>
            </w:r>
            <w:r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7-2018</w:t>
            </w:r>
          </w:p>
          <w:p w:rsidR="00085802" w:rsidRPr="00E87162" w:rsidRDefault="00085802" w:rsidP="00E87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085802" w:rsidRDefault="00085802" w:rsidP="00E93466">
            <w:pPr>
              <w:pStyle w:val="NoSpacing3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Discussion, editing and production of SEECOF-18</w:t>
            </w:r>
          </w:p>
          <w:p w:rsidR="00CD4E89" w:rsidRPr="00E93466" w:rsidRDefault="00CD4E89" w:rsidP="00E93466">
            <w:pPr>
              <w:pStyle w:val="NoSpacing3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 xml:space="preserve">Discussion, editing and production of </w:t>
            </w: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PRESANORD-11</w:t>
            </w:r>
          </w:p>
          <w:p w:rsidR="00085802" w:rsidRPr="00E93466" w:rsidRDefault="00085802" w:rsidP="00E93466">
            <w:pPr>
              <w:pStyle w:val="NoSpacing3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</w:pPr>
            <w:r w:rsidRPr="00E93466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Final approval of MedCOF-9 climate outlook statement (step 3 document)</w:t>
            </w:r>
          </w:p>
          <w:p w:rsidR="00085802" w:rsidRPr="00E87162" w:rsidRDefault="00085802" w:rsidP="00E93466">
            <w:pPr>
              <w:pStyle w:val="NoSpacing3"/>
              <w:ind w:left="684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085802" w:rsidRPr="00E87162" w:rsidRDefault="00085802" w:rsidP="001F100D">
            <w:pPr>
              <w:pStyle w:val="NoSpacing3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1F100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Chair: C. </w:t>
            </w:r>
            <w:proofErr w:type="spellStart"/>
            <w:r w:rsidRPr="001F100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Viel</w:t>
            </w:r>
            <w:proofErr w:type="spellEnd"/>
            <w:r w:rsidRPr="001F100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W</w:t>
            </w:r>
            <w:r w:rsidRPr="001F100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.</w:t>
            </w:r>
            <w:r w:rsidR="00543F9B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Badi</w:t>
            </w:r>
            <w:proofErr w:type="spellEnd"/>
            <w:r w:rsidRPr="001F100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(tbc)</w:t>
            </w:r>
          </w:p>
        </w:tc>
        <w:tc>
          <w:tcPr>
            <w:tcW w:w="4678" w:type="dxa"/>
          </w:tcPr>
          <w:p w:rsidR="00085802" w:rsidRPr="00E87162" w:rsidRDefault="00085802" w:rsidP="00E87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085802" w:rsidRPr="00E87162" w:rsidRDefault="00085802" w:rsidP="00E87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085802" w:rsidRPr="00E87162" w:rsidRDefault="00085802" w:rsidP="00E87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085802" w:rsidRPr="00E87162" w:rsidRDefault="00085802" w:rsidP="00E87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085802" w:rsidRPr="00E87162" w:rsidRDefault="00085802" w:rsidP="00E8716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</w:p>
        </w:tc>
      </w:tr>
      <w:tr w:rsidR="005527CD" w:rsidRPr="00E87162" w:rsidTr="005527CD">
        <w:trPr>
          <w:trHeight w:val="682"/>
        </w:trPr>
        <w:tc>
          <w:tcPr>
            <w:tcW w:w="10206" w:type="dxa"/>
            <w:gridSpan w:val="3"/>
            <w:shd w:val="clear" w:color="auto" w:fill="E2EFD9" w:themeFill="accent6" w:themeFillTint="33"/>
          </w:tcPr>
          <w:p w:rsidR="005527CD" w:rsidRPr="005527CD" w:rsidRDefault="005527CD" w:rsidP="005527CD">
            <w:pPr>
              <w:spacing w:after="0" w:line="240" w:lineRule="auto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 w:rsidRPr="005527CD">
              <w:rPr>
                <w:rFonts w:ascii="Times New Roman" w:hAnsi="Times New Roman"/>
                <w:bdr w:val="none" w:sz="0" w:space="0" w:color="auto" w:frame="1"/>
              </w:rPr>
              <w:t>23 November 2017 (Thursday) – SEECOF-18/PRESANORD-11/MEDCOF-9</w:t>
            </w:r>
          </w:p>
        </w:tc>
      </w:tr>
    </w:tbl>
    <w:p w:rsidR="003E3F58" w:rsidRDefault="003E3F58" w:rsidP="002043B4">
      <w:pPr>
        <w:pStyle w:val="NoSpacing3"/>
        <w:rPr>
          <w:rFonts w:ascii="Arial" w:hAnsi="Arial" w:cs="Arial"/>
          <w:b/>
          <w:sz w:val="32"/>
          <w:szCs w:val="32"/>
          <w:bdr w:val="none" w:sz="0" w:space="0" w:color="auto" w:frame="1"/>
        </w:rPr>
      </w:pPr>
    </w:p>
    <w:sectPr w:rsidR="003E3F58" w:rsidSect="00E87162">
      <w:headerReference w:type="default" r:id="rId9"/>
      <w:footerReference w:type="default" r:id="rId10"/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474" w:rsidRDefault="000A0474" w:rsidP="007C4D3B">
      <w:pPr>
        <w:spacing w:after="0" w:line="240" w:lineRule="auto"/>
      </w:pPr>
      <w:r>
        <w:separator/>
      </w:r>
    </w:p>
  </w:endnote>
  <w:endnote w:type="continuationSeparator" w:id="0">
    <w:p w:rsidR="000A0474" w:rsidRDefault="000A0474" w:rsidP="007C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627695"/>
      <w:docPartObj>
        <w:docPartGallery w:val="Page Numbers (Bottom of Page)"/>
        <w:docPartUnique/>
      </w:docPartObj>
    </w:sdtPr>
    <w:sdtEndPr/>
    <w:sdtContent>
      <w:p w:rsidR="000C363F" w:rsidRDefault="000C363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2EE" w:rsidRPr="00D012EE">
          <w:rPr>
            <w:noProof/>
            <w:lang w:val="es-ES"/>
          </w:rPr>
          <w:t>1</w:t>
        </w:r>
        <w:r>
          <w:fldChar w:fldCharType="end"/>
        </w:r>
      </w:p>
    </w:sdtContent>
  </w:sdt>
  <w:p w:rsidR="000C363F" w:rsidRDefault="000C36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474" w:rsidRDefault="000A0474" w:rsidP="007C4D3B">
      <w:pPr>
        <w:spacing w:after="0" w:line="240" w:lineRule="auto"/>
      </w:pPr>
      <w:r>
        <w:separator/>
      </w:r>
    </w:p>
  </w:footnote>
  <w:footnote w:type="continuationSeparator" w:id="0">
    <w:p w:rsidR="000A0474" w:rsidRDefault="000A0474" w:rsidP="007C4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63F" w:rsidRDefault="00FF20DB" w:rsidP="000C363F">
    <w:pPr>
      <w:pStyle w:val="En-tte"/>
      <w:jc w:val="center"/>
      <w:rPr>
        <w:b/>
        <w:noProof/>
        <w:sz w:val="28"/>
        <w:szCs w:val="28"/>
        <w:lang w:val="es-ES" w:eastAsia="es-ES"/>
      </w:rPr>
    </w:pPr>
    <w:r>
      <w:rPr>
        <w:noProof/>
        <w:lang w:val="fr-FR" w:eastAsia="fr-FR"/>
      </w:rPr>
      <w:drawing>
        <wp:inline distT="0" distB="0" distL="0" distR="0" wp14:anchorId="77FAF1CF" wp14:editId="711B8F2D">
          <wp:extent cx="466090" cy="552404"/>
          <wp:effectExtent l="0" t="0" r="0" b="635"/>
          <wp:docPr id="1" name="Imagen 5" descr="DHM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HMZ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86" cy="592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363F">
      <w:rPr>
        <w:b/>
        <w:noProof/>
        <w:sz w:val="28"/>
        <w:szCs w:val="28"/>
        <w:lang w:val="es-ES" w:eastAsia="es-ES"/>
      </w:rPr>
      <w:t xml:space="preserve">    </w:t>
    </w:r>
    <w:r>
      <w:rPr>
        <w:b/>
        <w:noProof/>
        <w:sz w:val="28"/>
        <w:szCs w:val="28"/>
        <w:lang w:val="fr-FR" w:eastAsia="fr-FR"/>
      </w:rPr>
      <w:drawing>
        <wp:inline distT="0" distB="0" distL="0" distR="0" wp14:anchorId="4950B0A7" wp14:editId="3795C186">
          <wp:extent cx="466725" cy="633458"/>
          <wp:effectExtent l="0" t="0" r="0" b="0"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91" cy="64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C363F">
      <w:rPr>
        <w:noProof/>
        <w:lang w:val="es-ES" w:eastAsia="es-ES"/>
      </w:rPr>
      <w:t xml:space="preserve">    </w:t>
    </w:r>
    <w:r>
      <w:rPr>
        <w:noProof/>
        <w:lang w:val="fr-FR" w:eastAsia="fr-FR"/>
      </w:rPr>
      <w:drawing>
        <wp:inline distT="0" distB="0" distL="0" distR="0" wp14:anchorId="072DF6C4" wp14:editId="096082D1">
          <wp:extent cx="790575" cy="559432"/>
          <wp:effectExtent l="0" t="0" r="0" b="0"/>
          <wp:docPr id="3" name="Imagen 11" descr="http://www.bopen.it/wp-content/uploads/2017/01/copernicus-c3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bopen.it/wp-content/uploads/2017/01/copernicus-c3s-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39" cy="58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363F">
      <w:rPr>
        <w:b/>
        <w:noProof/>
        <w:sz w:val="28"/>
        <w:szCs w:val="28"/>
        <w:lang w:val="es-ES" w:eastAsia="es-ES"/>
      </w:rPr>
      <w:t xml:space="preserve">   </w:t>
    </w:r>
    <w:r w:rsidRPr="007A576F">
      <w:rPr>
        <w:b/>
        <w:noProof/>
        <w:sz w:val="28"/>
        <w:szCs w:val="28"/>
        <w:lang w:val="fr-FR" w:eastAsia="fr-FR"/>
      </w:rPr>
      <w:drawing>
        <wp:inline distT="0" distB="0" distL="0" distR="0" wp14:anchorId="56873596" wp14:editId="1C1F9509">
          <wp:extent cx="827312" cy="372745"/>
          <wp:effectExtent l="0" t="0" r="0" b="8255"/>
          <wp:docPr id="4" name="Immagine 7" descr="Logo AEM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AEME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229" cy="38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20DB" w:rsidRDefault="00FF20DB" w:rsidP="000C363F">
    <w:pPr>
      <w:pStyle w:val="En-tte"/>
      <w:jc w:val="center"/>
    </w:pPr>
    <w:r w:rsidRPr="00F068FB">
      <w:rPr>
        <w:b/>
        <w:noProof/>
        <w:sz w:val="28"/>
        <w:szCs w:val="28"/>
        <w:lang w:val="fr-FR" w:eastAsia="fr-FR"/>
      </w:rPr>
      <w:drawing>
        <wp:inline distT="0" distB="0" distL="0" distR="0" wp14:anchorId="02A53012" wp14:editId="1631E60D">
          <wp:extent cx="3720315" cy="323850"/>
          <wp:effectExtent l="0" t="0" r="0" b="0"/>
          <wp:docPr id="5" name="Immagine 8" descr="Logos_RCC_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s_RCC_v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7" cy="335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  <w:lang w:val="fr-FR" w:eastAsia="fr-FR"/>
      </w:rPr>
      <w:drawing>
        <wp:inline distT="0" distB="0" distL="0" distR="0" wp14:anchorId="13534D74" wp14:editId="7DCF259E">
          <wp:extent cx="1085850" cy="476526"/>
          <wp:effectExtent l="0" t="0" r="0" b="0"/>
          <wp:docPr id="6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819" cy="492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3736">
      <w:rPr>
        <w:noProof/>
        <w:lang w:val="fr-FR" w:eastAsia="fr-FR"/>
      </w:rPr>
      <w:drawing>
        <wp:inline distT="0" distB="0" distL="0" distR="0">
          <wp:extent cx="563270" cy="600554"/>
          <wp:effectExtent l="0" t="0" r="8255" b="9525"/>
          <wp:docPr id="7" name="Image 7" descr="http://www.acmad.net/new/sites/all/themes/business_enterpris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cmad.net/new/sites/all/themes/business_enterprises/logo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420" cy="600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7543" w:rsidRDefault="00BF75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372"/>
    <w:multiLevelType w:val="hybridMultilevel"/>
    <w:tmpl w:val="0F00D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177CA"/>
    <w:multiLevelType w:val="hybridMultilevel"/>
    <w:tmpl w:val="2F32F4CC"/>
    <w:lvl w:ilvl="0" w:tplc="CBE2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4E87"/>
    <w:multiLevelType w:val="hybridMultilevel"/>
    <w:tmpl w:val="BE84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D3E61"/>
    <w:multiLevelType w:val="hybridMultilevel"/>
    <w:tmpl w:val="BFF483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4E5F32"/>
    <w:multiLevelType w:val="hybridMultilevel"/>
    <w:tmpl w:val="B4744192"/>
    <w:lvl w:ilvl="0" w:tplc="C910FB48">
      <w:numFmt w:val="bullet"/>
      <w:lvlText w:val="-"/>
      <w:lvlJc w:val="left"/>
      <w:pPr>
        <w:ind w:left="720" w:hanging="360"/>
      </w:pPr>
      <w:rPr>
        <w:rFonts w:ascii="Maiandra GD" w:eastAsia="PMingLiU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23824"/>
    <w:multiLevelType w:val="hybridMultilevel"/>
    <w:tmpl w:val="31EA4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4089B"/>
    <w:multiLevelType w:val="hybridMultilevel"/>
    <w:tmpl w:val="B79A2D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E33BB"/>
    <w:multiLevelType w:val="hybridMultilevel"/>
    <w:tmpl w:val="AEB4BC8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4080A1D"/>
    <w:multiLevelType w:val="hybridMultilevel"/>
    <w:tmpl w:val="47F0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60045"/>
    <w:multiLevelType w:val="hybridMultilevel"/>
    <w:tmpl w:val="F184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C65DC"/>
    <w:multiLevelType w:val="hybridMultilevel"/>
    <w:tmpl w:val="F5487B9C"/>
    <w:lvl w:ilvl="0" w:tplc="0C0A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1">
    <w:nsid w:val="2E552AF6"/>
    <w:multiLevelType w:val="hybridMultilevel"/>
    <w:tmpl w:val="A106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115D2"/>
    <w:multiLevelType w:val="hybridMultilevel"/>
    <w:tmpl w:val="9D5EAF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EC264C"/>
    <w:multiLevelType w:val="hybridMultilevel"/>
    <w:tmpl w:val="F1D88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70954"/>
    <w:multiLevelType w:val="hybridMultilevel"/>
    <w:tmpl w:val="FF66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122AD"/>
    <w:multiLevelType w:val="hybridMultilevel"/>
    <w:tmpl w:val="5532D9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11288D"/>
    <w:multiLevelType w:val="hybridMultilevel"/>
    <w:tmpl w:val="D85C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3699D"/>
    <w:multiLevelType w:val="hybridMultilevel"/>
    <w:tmpl w:val="D6924E3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2710147"/>
    <w:multiLevelType w:val="hybridMultilevel"/>
    <w:tmpl w:val="410A83F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5A0960BD"/>
    <w:multiLevelType w:val="hybridMultilevel"/>
    <w:tmpl w:val="ED08E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50311"/>
    <w:multiLevelType w:val="hybridMultilevel"/>
    <w:tmpl w:val="A08EEC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8A6E13"/>
    <w:multiLevelType w:val="hybridMultilevel"/>
    <w:tmpl w:val="49DA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572F5"/>
    <w:multiLevelType w:val="hybridMultilevel"/>
    <w:tmpl w:val="C61A79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D80EC0"/>
    <w:multiLevelType w:val="hybridMultilevel"/>
    <w:tmpl w:val="207A68B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B4E433B"/>
    <w:multiLevelType w:val="hybridMultilevel"/>
    <w:tmpl w:val="E2DE0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9D7818"/>
    <w:multiLevelType w:val="hybridMultilevel"/>
    <w:tmpl w:val="05BE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10"/>
  </w:num>
  <w:num w:numId="5">
    <w:abstractNumId w:val="4"/>
  </w:num>
  <w:num w:numId="6">
    <w:abstractNumId w:val="17"/>
  </w:num>
  <w:num w:numId="7">
    <w:abstractNumId w:val="23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18"/>
  </w:num>
  <w:num w:numId="13">
    <w:abstractNumId w:val="5"/>
  </w:num>
  <w:num w:numId="14">
    <w:abstractNumId w:val="16"/>
  </w:num>
  <w:num w:numId="15">
    <w:abstractNumId w:val="11"/>
  </w:num>
  <w:num w:numId="16">
    <w:abstractNumId w:val="24"/>
  </w:num>
  <w:num w:numId="17">
    <w:abstractNumId w:val="25"/>
  </w:num>
  <w:num w:numId="18">
    <w:abstractNumId w:val="0"/>
  </w:num>
  <w:num w:numId="19">
    <w:abstractNumId w:val="14"/>
  </w:num>
  <w:num w:numId="20">
    <w:abstractNumId w:val="1"/>
  </w:num>
  <w:num w:numId="21">
    <w:abstractNumId w:val="2"/>
  </w:num>
  <w:num w:numId="22">
    <w:abstractNumId w:val="19"/>
  </w:num>
  <w:num w:numId="23">
    <w:abstractNumId w:val="8"/>
  </w:num>
  <w:num w:numId="24">
    <w:abstractNumId w:val="9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B4"/>
    <w:rsid w:val="00000330"/>
    <w:rsid w:val="00000340"/>
    <w:rsid w:val="000051B2"/>
    <w:rsid w:val="00005518"/>
    <w:rsid w:val="00005A3A"/>
    <w:rsid w:val="00010DC8"/>
    <w:rsid w:val="00011CF2"/>
    <w:rsid w:val="000165C8"/>
    <w:rsid w:val="00022A61"/>
    <w:rsid w:val="000255EF"/>
    <w:rsid w:val="00030930"/>
    <w:rsid w:val="00031620"/>
    <w:rsid w:val="0003326F"/>
    <w:rsid w:val="000361F9"/>
    <w:rsid w:val="00045C97"/>
    <w:rsid w:val="00045EA1"/>
    <w:rsid w:val="00057C76"/>
    <w:rsid w:val="00057D1D"/>
    <w:rsid w:val="00063572"/>
    <w:rsid w:val="00073343"/>
    <w:rsid w:val="00073F2E"/>
    <w:rsid w:val="00074C77"/>
    <w:rsid w:val="00077DED"/>
    <w:rsid w:val="00085802"/>
    <w:rsid w:val="00086013"/>
    <w:rsid w:val="00094CD1"/>
    <w:rsid w:val="00095C02"/>
    <w:rsid w:val="000A0474"/>
    <w:rsid w:val="000A327A"/>
    <w:rsid w:val="000A6322"/>
    <w:rsid w:val="000B2DF5"/>
    <w:rsid w:val="000B3405"/>
    <w:rsid w:val="000B6449"/>
    <w:rsid w:val="000C363F"/>
    <w:rsid w:val="000D0EA6"/>
    <w:rsid w:val="000E03B3"/>
    <w:rsid w:val="000E06EA"/>
    <w:rsid w:val="000E4FB7"/>
    <w:rsid w:val="000E5DD1"/>
    <w:rsid w:val="000E5FB4"/>
    <w:rsid w:val="000E7C6C"/>
    <w:rsid w:val="000F0527"/>
    <w:rsid w:val="000F1B5B"/>
    <w:rsid w:val="000F204A"/>
    <w:rsid w:val="000F21BE"/>
    <w:rsid w:val="000F3F49"/>
    <w:rsid w:val="000F6044"/>
    <w:rsid w:val="00100E47"/>
    <w:rsid w:val="001010F8"/>
    <w:rsid w:val="00101E14"/>
    <w:rsid w:val="00101F85"/>
    <w:rsid w:val="00105311"/>
    <w:rsid w:val="00106E1E"/>
    <w:rsid w:val="00110364"/>
    <w:rsid w:val="00112EB7"/>
    <w:rsid w:val="00117160"/>
    <w:rsid w:val="00117323"/>
    <w:rsid w:val="00125FB8"/>
    <w:rsid w:val="0013158E"/>
    <w:rsid w:val="00135949"/>
    <w:rsid w:val="00140201"/>
    <w:rsid w:val="00140542"/>
    <w:rsid w:val="0014150E"/>
    <w:rsid w:val="00142855"/>
    <w:rsid w:val="001432AD"/>
    <w:rsid w:val="00153BEE"/>
    <w:rsid w:val="001553CF"/>
    <w:rsid w:val="00155983"/>
    <w:rsid w:val="00160C78"/>
    <w:rsid w:val="001728F3"/>
    <w:rsid w:val="00173BFD"/>
    <w:rsid w:val="00180784"/>
    <w:rsid w:val="001845C1"/>
    <w:rsid w:val="00185C71"/>
    <w:rsid w:val="001877BA"/>
    <w:rsid w:val="001A5AFB"/>
    <w:rsid w:val="001A6CC9"/>
    <w:rsid w:val="001B0715"/>
    <w:rsid w:val="001B1A56"/>
    <w:rsid w:val="001B4DE2"/>
    <w:rsid w:val="001B5DEF"/>
    <w:rsid w:val="001B6B9D"/>
    <w:rsid w:val="001C16E8"/>
    <w:rsid w:val="001C453E"/>
    <w:rsid w:val="001C5456"/>
    <w:rsid w:val="001C5FE3"/>
    <w:rsid w:val="001C6056"/>
    <w:rsid w:val="001E1F6E"/>
    <w:rsid w:val="001F0247"/>
    <w:rsid w:val="001F100D"/>
    <w:rsid w:val="001F3C23"/>
    <w:rsid w:val="001F6413"/>
    <w:rsid w:val="00203E8A"/>
    <w:rsid w:val="002043B4"/>
    <w:rsid w:val="002058E9"/>
    <w:rsid w:val="00211633"/>
    <w:rsid w:val="00211EAA"/>
    <w:rsid w:val="0021217C"/>
    <w:rsid w:val="00214F03"/>
    <w:rsid w:val="002175B0"/>
    <w:rsid w:val="0022044F"/>
    <w:rsid w:val="002220EC"/>
    <w:rsid w:val="002241E8"/>
    <w:rsid w:val="00225A91"/>
    <w:rsid w:val="002261E7"/>
    <w:rsid w:val="00227550"/>
    <w:rsid w:val="00230823"/>
    <w:rsid w:val="00233437"/>
    <w:rsid w:val="0023449B"/>
    <w:rsid w:val="002432A4"/>
    <w:rsid w:val="00247A46"/>
    <w:rsid w:val="00250266"/>
    <w:rsid w:val="00250BB0"/>
    <w:rsid w:val="0025328B"/>
    <w:rsid w:val="00254B78"/>
    <w:rsid w:val="0025693D"/>
    <w:rsid w:val="00257167"/>
    <w:rsid w:val="00262C1C"/>
    <w:rsid w:val="002637B2"/>
    <w:rsid w:val="00264DD3"/>
    <w:rsid w:val="002760F4"/>
    <w:rsid w:val="00276A16"/>
    <w:rsid w:val="002802B0"/>
    <w:rsid w:val="00284B31"/>
    <w:rsid w:val="002855D3"/>
    <w:rsid w:val="002908C0"/>
    <w:rsid w:val="002936D8"/>
    <w:rsid w:val="0029375D"/>
    <w:rsid w:val="00294B28"/>
    <w:rsid w:val="002967BB"/>
    <w:rsid w:val="00297E41"/>
    <w:rsid w:val="002A1FFC"/>
    <w:rsid w:val="002A4487"/>
    <w:rsid w:val="002A77F6"/>
    <w:rsid w:val="002B02FD"/>
    <w:rsid w:val="002B193D"/>
    <w:rsid w:val="002B3512"/>
    <w:rsid w:val="002B4B02"/>
    <w:rsid w:val="002B7875"/>
    <w:rsid w:val="002C22FC"/>
    <w:rsid w:val="002C307A"/>
    <w:rsid w:val="002C404A"/>
    <w:rsid w:val="002C468C"/>
    <w:rsid w:val="002D2A52"/>
    <w:rsid w:val="002E0539"/>
    <w:rsid w:val="002E112F"/>
    <w:rsid w:val="002E159B"/>
    <w:rsid w:val="002F3410"/>
    <w:rsid w:val="00306061"/>
    <w:rsid w:val="0030784E"/>
    <w:rsid w:val="00311E67"/>
    <w:rsid w:val="00313BB9"/>
    <w:rsid w:val="0031484A"/>
    <w:rsid w:val="00317688"/>
    <w:rsid w:val="00320CE7"/>
    <w:rsid w:val="00321054"/>
    <w:rsid w:val="00325D2E"/>
    <w:rsid w:val="003261CB"/>
    <w:rsid w:val="003300FD"/>
    <w:rsid w:val="00332A27"/>
    <w:rsid w:val="00334606"/>
    <w:rsid w:val="00334D14"/>
    <w:rsid w:val="00335D21"/>
    <w:rsid w:val="003403DA"/>
    <w:rsid w:val="003420BA"/>
    <w:rsid w:val="00342819"/>
    <w:rsid w:val="003430AE"/>
    <w:rsid w:val="00344EC9"/>
    <w:rsid w:val="003469C5"/>
    <w:rsid w:val="00347863"/>
    <w:rsid w:val="00356E2C"/>
    <w:rsid w:val="00360758"/>
    <w:rsid w:val="00362002"/>
    <w:rsid w:val="00363945"/>
    <w:rsid w:val="0036563A"/>
    <w:rsid w:val="003666EF"/>
    <w:rsid w:val="0036680C"/>
    <w:rsid w:val="00370E33"/>
    <w:rsid w:val="00370ECA"/>
    <w:rsid w:val="003712A8"/>
    <w:rsid w:val="003721F8"/>
    <w:rsid w:val="00373FBC"/>
    <w:rsid w:val="00374A04"/>
    <w:rsid w:val="00375B5F"/>
    <w:rsid w:val="00376815"/>
    <w:rsid w:val="0038044C"/>
    <w:rsid w:val="00382952"/>
    <w:rsid w:val="00382AB1"/>
    <w:rsid w:val="003921BB"/>
    <w:rsid w:val="00397949"/>
    <w:rsid w:val="003A11A3"/>
    <w:rsid w:val="003A3E6B"/>
    <w:rsid w:val="003A6404"/>
    <w:rsid w:val="003A77B7"/>
    <w:rsid w:val="003B0043"/>
    <w:rsid w:val="003B4196"/>
    <w:rsid w:val="003B65D6"/>
    <w:rsid w:val="003B7047"/>
    <w:rsid w:val="003C0D32"/>
    <w:rsid w:val="003C3221"/>
    <w:rsid w:val="003C33D5"/>
    <w:rsid w:val="003C72A4"/>
    <w:rsid w:val="003E13FE"/>
    <w:rsid w:val="003E3259"/>
    <w:rsid w:val="003E3F58"/>
    <w:rsid w:val="003E44C6"/>
    <w:rsid w:val="003E7CD0"/>
    <w:rsid w:val="003F6C19"/>
    <w:rsid w:val="00405848"/>
    <w:rsid w:val="00411722"/>
    <w:rsid w:val="004133FA"/>
    <w:rsid w:val="00417C71"/>
    <w:rsid w:val="004209C2"/>
    <w:rsid w:val="00423B9C"/>
    <w:rsid w:val="004262A8"/>
    <w:rsid w:val="00426A43"/>
    <w:rsid w:val="004401A6"/>
    <w:rsid w:val="00440E1D"/>
    <w:rsid w:val="00442887"/>
    <w:rsid w:val="00443758"/>
    <w:rsid w:val="00451205"/>
    <w:rsid w:val="0045153E"/>
    <w:rsid w:val="0045265F"/>
    <w:rsid w:val="004530B2"/>
    <w:rsid w:val="00453B9E"/>
    <w:rsid w:val="004560AA"/>
    <w:rsid w:val="00456547"/>
    <w:rsid w:val="00456FB8"/>
    <w:rsid w:val="00462A15"/>
    <w:rsid w:val="00466148"/>
    <w:rsid w:val="00466ABB"/>
    <w:rsid w:val="00484F52"/>
    <w:rsid w:val="00486296"/>
    <w:rsid w:val="004870DC"/>
    <w:rsid w:val="00494A3A"/>
    <w:rsid w:val="00495AB5"/>
    <w:rsid w:val="00495C0F"/>
    <w:rsid w:val="004A5535"/>
    <w:rsid w:val="004A68FC"/>
    <w:rsid w:val="004B0775"/>
    <w:rsid w:val="004B7D6C"/>
    <w:rsid w:val="004C2AB7"/>
    <w:rsid w:val="004C626F"/>
    <w:rsid w:val="004C6495"/>
    <w:rsid w:val="004C7672"/>
    <w:rsid w:val="004D1C15"/>
    <w:rsid w:val="004D5F94"/>
    <w:rsid w:val="004D72EF"/>
    <w:rsid w:val="004F08D2"/>
    <w:rsid w:val="004F0A39"/>
    <w:rsid w:val="004F3B4B"/>
    <w:rsid w:val="004F4382"/>
    <w:rsid w:val="004F555C"/>
    <w:rsid w:val="005009ED"/>
    <w:rsid w:val="00502CA2"/>
    <w:rsid w:val="00505477"/>
    <w:rsid w:val="00507736"/>
    <w:rsid w:val="00507765"/>
    <w:rsid w:val="00515521"/>
    <w:rsid w:val="00515CEE"/>
    <w:rsid w:val="005243E0"/>
    <w:rsid w:val="00526E41"/>
    <w:rsid w:val="00526FA7"/>
    <w:rsid w:val="00532C39"/>
    <w:rsid w:val="00541B63"/>
    <w:rsid w:val="00543F9B"/>
    <w:rsid w:val="00551B31"/>
    <w:rsid w:val="005527CD"/>
    <w:rsid w:val="0055292E"/>
    <w:rsid w:val="00553AE4"/>
    <w:rsid w:val="00564D64"/>
    <w:rsid w:val="005768B3"/>
    <w:rsid w:val="00577654"/>
    <w:rsid w:val="0058620D"/>
    <w:rsid w:val="005862BB"/>
    <w:rsid w:val="005A2439"/>
    <w:rsid w:val="005B0213"/>
    <w:rsid w:val="005B09CB"/>
    <w:rsid w:val="005B2401"/>
    <w:rsid w:val="005B3A37"/>
    <w:rsid w:val="005B3C4B"/>
    <w:rsid w:val="005B3C80"/>
    <w:rsid w:val="005B4E21"/>
    <w:rsid w:val="005B5433"/>
    <w:rsid w:val="005B5B99"/>
    <w:rsid w:val="005C21E5"/>
    <w:rsid w:val="005C47B9"/>
    <w:rsid w:val="005C5A5C"/>
    <w:rsid w:val="005D7EE6"/>
    <w:rsid w:val="005D7F83"/>
    <w:rsid w:val="005E50C1"/>
    <w:rsid w:val="00601874"/>
    <w:rsid w:val="00601FB4"/>
    <w:rsid w:val="00604621"/>
    <w:rsid w:val="0060510B"/>
    <w:rsid w:val="006054D1"/>
    <w:rsid w:val="00606A07"/>
    <w:rsid w:val="00606F1E"/>
    <w:rsid w:val="0060788F"/>
    <w:rsid w:val="00612D31"/>
    <w:rsid w:val="006146CD"/>
    <w:rsid w:val="00615AA4"/>
    <w:rsid w:val="00624B69"/>
    <w:rsid w:val="00624F30"/>
    <w:rsid w:val="00630671"/>
    <w:rsid w:val="00631AB0"/>
    <w:rsid w:val="006324AA"/>
    <w:rsid w:val="00634DB9"/>
    <w:rsid w:val="00635EE4"/>
    <w:rsid w:val="0063695A"/>
    <w:rsid w:val="00650FB7"/>
    <w:rsid w:val="00651E39"/>
    <w:rsid w:val="00655FD1"/>
    <w:rsid w:val="006600D1"/>
    <w:rsid w:val="00666BF1"/>
    <w:rsid w:val="006731A3"/>
    <w:rsid w:val="00675C33"/>
    <w:rsid w:val="006760ED"/>
    <w:rsid w:val="00677798"/>
    <w:rsid w:val="006805A1"/>
    <w:rsid w:val="006826B6"/>
    <w:rsid w:val="00682B61"/>
    <w:rsid w:val="0068310E"/>
    <w:rsid w:val="00683693"/>
    <w:rsid w:val="00683EDE"/>
    <w:rsid w:val="0068418E"/>
    <w:rsid w:val="0068439E"/>
    <w:rsid w:val="006849FC"/>
    <w:rsid w:val="006A1A53"/>
    <w:rsid w:val="006B00C7"/>
    <w:rsid w:val="006B1238"/>
    <w:rsid w:val="006B5117"/>
    <w:rsid w:val="006C0E66"/>
    <w:rsid w:val="006C1091"/>
    <w:rsid w:val="006C2357"/>
    <w:rsid w:val="006C6287"/>
    <w:rsid w:val="006D102D"/>
    <w:rsid w:val="006D64B8"/>
    <w:rsid w:val="006E0730"/>
    <w:rsid w:val="006E259B"/>
    <w:rsid w:val="006E4C76"/>
    <w:rsid w:val="006E4FAB"/>
    <w:rsid w:val="006F22DF"/>
    <w:rsid w:val="006F5C75"/>
    <w:rsid w:val="006F7301"/>
    <w:rsid w:val="007011D3"/>
    <w:rsid w:val="007138A7"/>
    <w:rsid w:val="0071464E"/>
    <w:rsid w:val="0071668E"/>
    <w:rsid w:val="00721E92"/>
    <w:rsid w:val="0072310E"/>
    <w:rsid w:val="007238E1"/>
    <w:rsid w:val="00724DE7"/>
    <w:rsid w:val="007262E4"/>
    <w:rsid w:val="0072731C"/>
    <w:rsid w:val="0072734A"/>
    <w:rsid w:val="007318E1"/>
    <w:rsid w:val="0073209B"/>
    <w:rsid w:val="00734EEC"/>
    <w:rsid w:val="00736BC8"/>
    <w:rsid w:val="007400E8"/>
    <w:rsid w:val="007416DA"/>
    <w:rsid w:val="00741F7F"/>
    <w:rsid w:val="00742113"/>
    <w:rsid w:val="00743667"/>
    <w:rsid w:val="0074425F"/>
    <w:rsid w:val="007556A9"/>
    <w:rsid w:val="00757918"/>
    <w:rsid w:val="007637A4"/>
    <w:rsid w:val="0077065D"/>
    <w:rsid w:val="00775137"/>
    <w:rsid w:val="00775A69"/>
    <w:rsid w:val="007811C5"/>
    <w:rsid w:val="007841A1"/>
    <w:rsid w:val="00786518"/>
    <w:rsid w:val="0078728B"/>
    <w:rsid w:val="007906E4"/>
    <w:rsid w:val="00790B2C"/>
    <w:rsid w:val="007914FD"/>
    <w:rsid w:val="0079248E"/>
    <w:rsid w:val="00792950"/>
    <w:rsid w:val="007937B0"/>
    <w:rsid w:val="00793805"/>
    <w:rsid w:val="0079688B"/>
    <w:rsid w:val="007A00C6"/>
    <w:rsid w:val="007A1066"/>
    <w:rsid w:val="007A1144"/>
    <w:rsid w:val="007A18FF"/>
    <w:rsid w:val="007A3162"/>
    <w:rsid w:val="007A33B2"/>
    <w:rsid w:val="007A576F"/>
    <w:rsid w:val="007B0A91"/>
    <w:rsid w:val="007B710C"/>
    <w:rsid w:val="007C1C8F"/>
    <w:rsid w:val="007C2EDB"/>
    <w:rsid w:val="007C41A3"/>
    <w:rsid w:val="007C4D3B"/>
    <w:rsid w:val="007C629B"/>
    <w:rsid w:val="007C7DDD"/>
    <w:rsid w:val="007D0586"/>
    <w:rsid w:val="007D3A1B"/>
    <w:rsid w:val="007D76B1"/>
    <w:rsid w:val="007E690C"/>
    <w:rsid w:val="007F53E5"/>
    <w:rsid w:val="007F671E"/>
    <w:rsid w:val="00801009"/>
    <w:rsid w:val="00801B19"/>
    <w:rsid w:val="008076AA"/>
    <w:rsid w:val="00811831"/>
    <w:rsid w:val="0082378E"/>
    <w:rsid w:val="00826067"/>
    <w:rsid w:val="00826D4D"/>
    <w:rsid w:val="00833D7A"/>
    <w:rsid w:val="00835D9B"/>
    <w:rsid w:val="00845C73"/>
    <w:rsid w:val="00852640"/>
    <w:rsid w:val="008537E3"/>
    <w:rsid w:val="00853929"/>
    <w:rsid w:val="00855767"/>
    <w:rsid w:val="00857512"/>
    <w:rsid w:val="00857B0F"/>
    <w:rsid w:val="00865957"/>
    <w:rsid w:val="008726B5"/>
    <w:rsid w:val="008740B6"/>
    <w:rsid w:val="00874674"/>
    <w:rsid w:val="00877DC6"/>
    <w:rsid w:val="00882494"/>
    <w:rsid w:val="00885824"/>
    <w:rsid w:val="0088620F"/>
    <w:rsid w:val="0089505D"/>
    <w:rsid w:val="008962AC"/>
    <w:rsid w:val="0089669B"/>
    <w:rsid w:val="008A039D"/>
    <w:rsid w:val="008A0AB3"/>
    <w:rsid w:val="008A171C"/>
    <w:rsid w:val="008A5627"/>
    <w:rsid w:val="008B0811"/>
    <w:rsid w:val="008B134C"/>
    <w:rsid w:val="008B2CBC"/>
    <w:rsid w:val="008B73C5"/>
    <w:rsid w:val="008C6C3C"/>
    <w:rsid w:val="008C7767"/>
    <w:rsid w:val="008D003B"/>
    <w:rsid w:val="008D0808"/>
    <w:rsid w:val="008D118A"/>
    <w:rsid w:val="008D51F1"/>
    <w:rsid w:val="008E04BD"/>
    <w:rsid w:val="008E3ADE"/>
    <w:rsid w:val="008E5D2C"/>
    <w:rsid w:val="008F290C"/>
    <w:rsid w:val="008F6850"/>
    <w:rsid w:val="008F7994"/>
    <w:rsid w:val="008F7C30"/>
    <w:rsid w:val="00901EA9"/>
    <w:rsid w:val="00902D03"/>
    <w:rsid w:val="00903BD4"/>
    <w:rsid w:val="009137BD"/>
    <w:rsid w:val="00913F7C"/>
    <w:rsid w:val="009168CA"/>
    <w:rsid w:val="00917998"/>
    <w:rsid w:val="00920D50"/>
    <w:rsid w:val="00920E5D"/>
    <w:rsid w:val="009231B1"/>
    <w:rsid w:val="009266C4"/>
    <w:rsid w:val="00926BC2"/>
    <w:rsid w:val="00931B2F"/>
    <w:rsid w:val="00932108"/>
    <w:rsid w:val="00933736"/>
    <w:rsid w:val="009348BE"/>
    <w:rsid w:val="00935F04"/>
    <w:rsid w:val="00941C12"/>
    <w:rsid w:val="00943150"/>
    <w:rsid w:val="00944C1B"/>
    <w:rsid w:val="0094545F"/>
    <w:rsid w:val="00945C54"/>
    <w:rsid w:val="00951B0D"/>
    <w:rsid w:val="00951B10"/>
    <w:rsid w:val="00952EDA"/>
    <w:rsid w:val="00954D32"/>
    <w:rsid w:val="009566A6"/>
    <w:rsid w:val="0096207B"/>
    <w:rsid w:val="0097188E"/>
    <w:rsid w:val="00972176"/>
    <w:rsid w:val="009845F2"/>
    <w:rsid w:val="00997F17"/>
    <w:rsid w:val="009A0086"/>
    <w:rsid w:val="009A16BE"/>
    <w:rsid w:val="009A28D0"/>
    <w:rsid w:val="009A6F5F"/>
    <w:rsid w:val="009C11A5"/>
    <w:rsid w:val="009C1498"/>
    <w:rsid w:val="009C2DD8"/>
    <w:rsid w:val="009C4E26"/>
    <w:rsid w:val="009C6383"/>
    <w:rsid w:val="009D0074"/>
    <w:rsid w:val="009D1247"/>
    <w:rsid w:val="009D30DE"/>
    <w:rsid w:val="009D5325"/>
    <w:rsid w:val="009D5792"/>
    <w:rsid w:val="009E12A1"/>
    <w:rsid w:val="009E3118"/>
    <w:rsid w:val="009E6AFC"/>
    <w:rsid w:val="009E74FE"/>
    <w:rsid w:val="009E7E7B"/>
    <w:rsid w:val="009F1BB0"/>
    <w:rsid w:val="009F6598"/>
    <w:rsid w:val="00A007E4"/>
    <w:rsid w:val="00A008FC"/>
    <w:rsid w:val="00A0121D"/>
    <w:rsid w:val="00A02CA9"/>
    <w:rsid w:val="00A03894"/>
    <w:rsid w:val="00A052C4"/>
    <w:rsid w:val="00A078EC"/>
    <w:rsid w:val="00A10FA7"/>
    <w:rsid w:val="00A16CC5"/>
    <w:rsid w:val="00A16F08"/>
    <w:rsid w:val="00A207C2"/>
    <w:rsid w:val="00A3068B"/>
    <w:rsid w:val="00A3204A"/>
    <w:rsid w:val="00A374C1"/>
    <w:rsid w:val="00A379A9"/>
    <w:rsid w:val="00A37E45"/>
    <w:rsid w:val="00A43F7E"/>
    <w:rsid w:val="00A469FF"/>
    <w:rsid w:val="00A46D9C"/>
    <w:rsid w:val="00A5330E"/>
    <w:rsid w:val="00A54F58"/>
    <w:rsid w:val="00A6117D"/>
    <w:rsid w:val="00A615D8"/>
    <w:rsid w:val="00A6662D"/>
    <w:rsid w:val="00A70DD5"/>
    <w:rsid w:val="00A72A63"/>
    <w:rsid w:val="00A770D0"/>
    <w:rsid w:val="00A779FE"/>
    <w:rsid w:val="00A87ED0"/>
    <w:rsid w:val="00A904C0"/>
    <w:rsid w:val="00A91FD0"/>
    <w:rsid w:val="00A92A8E"/>
    <w:rsid w:val="00A93A3E"/>
    <w:rsid w:val="00A96F81"/>
    <w:rsid w:val="00AA1C56"/>
    <w:rsid w:val="00AA51EC"/>
    <w:rsid w:val="00AA63CD"/>
    <w:rsid w:val="00AA7182"/>
    <w:rsid w:val="00AB38A4"/>
    <w:rsid w:val="00AB5905"/>
    <w:rsid w:val="00AC12F8"/>
    <w:rsid w:val="00AC74D1"/>
    <w:rsid w:val="00AD133D"/>
    <w:rsid w:val="00AD34F5"/>
    <w:rsid w:val="00AD5CAB"/>
    <w:rsid w:val="00AE02E6"/>
    <w:rsid w:val="00AE69DB"/>
    <w:rsid w:val="00AF1AAA"/>
    <w:rsid w:val="00AF68C1"/>
    <w:rsid w:val="00B007B6"/>
    <w:rsid w:val="00B00BEC"/>
    <w:rsid w:val="00B039CF"/>
    <w:rsid w:val="00B1031C"/>
    <w:rsid w:val="00B12D28"/>
    <w:rsid w:val="00B21DFA"/>
    <w:rsid w:val="00B2290E"/>
    <w:rsid w:val="00B25735"/>
    <w:rsid w:val="00B303E3"/>
    <w:rsid w:val="00B31353"/>
    <w:rsid w:val="00B34AA1"/>
    <w:rsid w:val="00B3570D"/>
    <w:rsid w:val="00B42543"/>
    <w:rsid w:val="00B429BC"/>
    <w:rsid w:val="00B5018A"/>
    <w:rsid w:val="00B50741"/>
    <w:rsid w:val="00B56521"/>
    <w:rsid w:val="00B56D62"/>
    <w:rsid w:val="00B57A18"/>
    <w:rsid w:val="00B57DA1"/>
    <w:rsid w:val="00B60172"/>
    <w:rsid w:val="00B60A9F"/>
    <w:rsid w:val="00B62889"/>
    <w:rsid w:val="00B66794"/>
    <w:rsid w:val="00B72BE5"/>
    <w:rsid w:val="00B74E2B"/>
    <w:rsid w:val="00B82747"/>
    <w:rsid w:val="00B8297A"/>
    <w:rsid w:val="00B90C68"/>
    <w:rsid w:val="00B90E05"/>
    <w:rsid w:val="00B95CA0"/>
    <w:rsid w:val="00BA113A"/>
    <w:rsid w:val="00BA329E"/>
    <w:rsid w:val="00BA3D94"/>
    <w:rsid w:val="00BA727D"/>
    <w:rsid w:val="00BB0C63"/>
    <w:rsid w:val="00BB12CC"/>
    <w:rsid w:val="00BB1E43"/>
    <w:rsid w:val="00BB5AE0"/>
    <w:rsid w:val="00BC0B90"/>
    <w:rsid w:val="00BC3B8A"/>
    <w:rsid w:val="00BC4730"/>
    <w:rsid w:val="00BC5B1F"/>
    <w:rsid w:val="00BC5FF2"/>
    <w:rsid w:val="00BC742D"/>
    <w:rsid w:val="00BD5531"/>
    <w:rsid w:val="00BE428B"/>
    <w:rsid w:val="00BF1119"/>
    <w:rsid w:val="00BF124A"/>
    <w:rsid w:val="00BF31F0"/>
    <w:rsid w:val="00BF50D4"/>
    <w:rsid w:val="00BF7543"/>
    <w:rsid w:val="00C011A4"/>
    <w:rsid w:val="00C01A94"/>
    <w:rsid w:val="00C033DF"/>
    <w:rsid w:val="00C0448C"/>
    <w:rsid w:val="00C07728"/>
    <w:rsid w:val="00C11087"/>
    <w:rsid w:val="00C2036D"/>
    <w:rsid w:val="00C34957"/>
    <w:rsid w:val="00C37499"/>
    <w:rsid w:val="00C43D58"/>
    <w:rsid w:val="00C46641"/>
    <w:rsid w:val="00C61AB6"/>
    <w:rsid w:val="00C6390B"/>
    <w:rsid w:val="00C644CC"/>
    <w:rsid w:val="00C660C4"/>
    <w:rsid w:val="00C71093"/>
    <w:rsid w:val="00C72EB6"/>
    <w:rsid w:val="00C762CE"/>
    <w:rsid w:val="00C803E1"/>
    <w:rsid w:val="00C90F64"/>
    <w:rsid w:val="00C91526"/>
    <w:rsid w:val="00C9189C"/>
    <w:rsid w:val="00C94BCB"/>
    <w:rsid w:val="00C964A8"/>
    <w:rsid w:val="00CA043E"/>
    <w:rsid w:val="00CA4BB2"/>
    <w:rsid w:val="00CA7352"/>
    <w:rsid w:val="00CA7F64"/>
    <w:rsid w:val="00CB0677"/>
    <w:rsid w:val="00CB3E91"/>
    <w:rsid w:val="00CB4D60"/>
    <w:rsid w:val="00CC0DB4"/>
    <w:rsid w:val="00CC165B"/>
    <w:rsid w:val="00CC76F1"/>
    <w:rsid w:val="00CD06F0"/>
    <w:rsid w:val="00CD1A26"/>
    <w:rsid w:val="00CD23AF"/>
    <w:rsid w:val="00CD2704"/>
    <w:rsid w:val="00CD2CEF"/>
    <w:rsid w:val="00CD3080"/>
    <w:rsid w:val="00CD3B0B"/>
    <w:rsid w:val="00CD4064"/>
    <w:rsid w:val="00CD4E89"/>
    <w:rsid w:val="00CD58A8"/>
    <w:rsid w:val="00CE0E06"/>
    <w:rsid w:val="00CE1A87"/>
    <w:rsid w:val="00CE2D98"/>
    <w:rsid w:val="00CE384A"/>
    <w:rsid w:val="00CF2D13"/>
    <w:rsid w:val="00CF5C0C"/>
    <w:rsid w:val="00D012EE"/>
    <w:rsid w:val="00D01D2A"/>
    <w:rsid w:val="00D02E5E"/>
    <w:rsid w:val="00D04029"/>
    <w:rsid w:val="00D0530A"/>
    <w:rsid w:val="00D12CFF"/>
    <w:rsid w:val="00D13983"/>
    <w:rsid w:val="00D13A20"/>
    <w:rsid w:val="00D13B0B"/>
    <w:rsid w:val="00D141F9"/>
    <w:rsid w:val="00D17C84"/>
    <w:rsid w:val="00D272E4"/>
    <w:rsid w:val="00D310DC"/>
    <w:rsid w:val="00D336C3"/>
    <w:rsid w:val="00D37396"/>
    <w:rsid w:val="00D40B63"/>
    <w:rsid w:val="00D4194A"/>
    <w:rsid w:val="00D43A93"/>
    <w:rsid w:val="00D56A3B"/>
    <w:rsid w:val="00D56F38"/>
    <w:rsid w:val="00D6307C"/>
    <w:rsid w:val="00D6465C"/>
    <w:rsid w:val="00D64B0A"/>
    <w:rsid w:val="00D764A0"/>
    <w:rsid w:val="00D7727A"/>
    <w:rsid w:val="00D909F4"/>
    <w:rsid w:val="00D93C8E"/>
    <w:rsid w:val="00DA2AEB"/>
    <w:rsid w:val="00DA4B93"/>
    <w:rsid w:val="00DB491F"/>
    <w:rsid w:val="00DC3FBA"/>
    <w:rsid w:val="00DC5C54"/>
    <w:rsid w:val="00DD03E2"/>
    <w:rsid w:val="00DD0DD0"/>
    <w:rsid w:val="00DD4CA4"/>
    <w:rsid w:val="00DE0D87"/>
    <w:rsid w:val="00DE3B18"/>
    <w:rsid w:val="00DE595B"/>
    <w:rsid w:val="00DF0BD8"/>
    <w:rsid w:val="00DF0FA8"/>
    <w:rsid w:val="00DF4231"/>
    <w:rsid w:val="00DF68AF"/>
    <w:rsid w:val="00DF6F07"/>
    <w:rsid w:val="00E02FA1"/>
    <w:rsid w:val="00E0562F"/>
    <w:rsid w:val="00E07863"/>
    <w:rsid w:val="00E079DE"/>
    <w:rsid w:val="00E07EE7"/>
    <w:rsid w:val="00E13370"/>
    <w:rsid w:val="00E15F57"/>
    <w:rsid w:val="00E20371"/>
    <w:rsid w:val="00E21036"/>
    <w:rsid w:val="00E229A9"/>
    <w:rsid w:val="00E249C1"/>
    <w:rsid w:val="00E25DB9"/>
    <w:rsid w:val="00E26391"/>
    <w:rsid w:val="00E30E10"/>
    <w:rsid w:val="00E32B61"/>
    <w:rsid w:val="00E32C83"/>
    <w:rsid w:val="00E335A9"/>
    <w:rsid w:val="00E351E4"/>
    <w:rsid w:val="00E41588"/>
    <w:rsid w:val="00E42086"/>
    <w:rsid w:val="00E44124"/>
    <w:rsid w:val="00E46915"/>
    <w:rsid w:val="00E56052"/>
    <w:rsid w:val="00E60402"/>
    <w:rsid w:val="00E60B92"/>
    <w:rsid w:val="00E60E0A"/>
    <w:rsid w:val="00E61FEE"/>
    <w:rsid w:val="00E6223F"/>
    <w:rsid w:val="00E633F7"/>
    <w:rsid w:val="00E634D4"/>
    <w:rsid w:val="00E63735"/>
    <w:rsid w:val="00E63E69"/>
    <w:rsid w:val="00E70E12"/>
    <w:rsid w:val="00E710C5"/>
    <w:rsid w:val="00E72694"/>
    <w:rsid w:val="00E73050"/>
    <w:rsid w:val="00E73C6B"/>
    <w:rsid w:val="00E764B5"/>
    <w:rsid w:val="00E77696"/>
    <w:rsid w:val="00E82FE5"/>
    <w:rsid w:val="00E846F3"/>
    <w:rsid w:val="00E85ED4"/>
    <w:rsid w:val="00E87162"/>
    <w:rsid w:val="00E87F23"/>
    <w:rsid w:val="00E92F0C"/>
    <w:rsid w:val="00E93466"/>
    <w:rsid w:val="00E94086"/>
    <w:rsid w:val="00E97281"/>
    <w:rsid w:val="00E97DCC"/>
    <w:rsid w:val="00EA08A1"/>
    <w:rsid w:val="00EA0D25"/>
    <w:rsid w:val="00EA1E8D"/>
    <w:rsid w:val="00EA5D94"/>
    <w:rsid w:val="00EB2468"/>
    <w:rsid w:val="00EB24C6"/>
    <w:rsid w:val="00EB4744"/>
    <w:rsid w:val="00EB7908"/>
    <w:rsid w:val="00EB7A67"/>
    <w:rsid w:val="00EC2047"/>
    <w:rsid w:val="00EC2755"/>
    <w:rsid w:val="00EC307F"/>
    <w:rsid w:val="00EC5A2D"/>
    <w:rsid w:val="00EC5C34"/>
    <w:rsid w:val="00EC6B9A"/>
    <w:rsid w:val="00ED7053"/>
    <w:rsid w:val="00EE078C"/>
    <w:rsid w:val="00EE4795"/>
    <w:rsid w:val="00F052BB"/>
    <w:rsid w:val="00F068FB"/>
    <w:rsid w:val="00F12E4F"/>
    <w:rsid w:val="00F12E97"/>
    <w:rsid w:val="00F13BEF"/>
    <w:rsid w:val="00F1574B"/>
    <w:rsid w:val="00F15C44"/>
    <w:rsid w:val="00F23BB2"/>
    <w:rsid w:val="00F26B3A"/>
    <w:rsid w:val="00F273C1"/>
    <w:rsid w:val="00F32C17"/>
    <w:rsid w:val="00F40800"/>
    <w:rsid w:val="00F40AB0"/>
    <w:rsid w:val="00F526E3"/>
    <w:rsid w:val="00F527E6"/>
    <w:rsid w:val="00F530B5"/>
    <w:rsid w:val="00F558C6"/>
    <w:rsid w:val="00F55A9E"/>
    <w:rsid w:val="00F6003B"/>
    <w:rsid w:val="00F6170A"/>
    <w:rsid w:val="00F621B5"/>
    <w:rsid w:val="00F63243"/>
    <w:rsid w:val="00F66DEF"/>
    <w:rsid w:val="00F71DB3"/>
    <w:rsid w:val="00F74C18"/>
    <w:rsid w:val="00F80927"/>
    <w:rsid w:val="00F80A54"/>
    <w:rsid w:val="00F92C47"/>
    <w:rsid w:val="00F9637B"/>
    <w:rsid w:val="00FA12B7"/>
    <w:rsid w:val="00FB078D"/>
    <w:rsid w:val="00FB099E"/>
    <w:rsid w:val="00FB2FB8"/>
    <w:rsid w:val="00FB589D"/>
    <w:rsid w:val="00FB69CD"/>
    <w:rsid w:val="00FB7FEE"/>
    <w:rsid w:val="00FC2E76"/>
    <w:rsid w:val="00FC3647"/>
    <w:rsid w:val="00FC63B8"/>
    <w:rsid w:val="00FC6B33"/>
    <w:rsid w:val="00FC7A9D"/>
    <w:rsid w:val="00FD2942"/>
    <w:rsid w:val="00FD524B"/>
    <w:rsid w:val="00FD5D80"/>
    <w:rsid w:val="00FD69E1"/>
    <w:rsid w:val="00FE4A08"/>
    <w:rsid w:val="00FE732E"/>
    <w:rsid w:val="00FF12B3"/>
    <w:rsid w:val="00FF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48E"/>
    <w:pPr>
      <w:spacing w:after="200" w:line="276" w:lineRule="auto"/>
    </w:pPr>
    <w:rPr>
      <w:rFonts w:ascii="Calibri" w:eastAsia="PMingLiU" w:hAnsi="Calibri"/>
      <w:sz w:val="22"/>
      <w:szCs w:val="22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Spacing3">
    <w:name w:val="No Spacing3"/>
    <w:rsid w:val="002043B4"/>
    <w:rPr>
      <w:rFonts w:ascii="Calibri" w:eastAsia="PMingLiU" w:hAnsi="Calibri"/>
      <w:sz w:val="22"/>
      <w:szCs w:val="22"/>
      <w:lang w:eastAsia="zh-TW"/>
    </w:rPr>
  </w:style>
  <w:style w:type="table" w:styleId="Grilledutableau">
    <w:name w:val="Table Grid"/>
    <w:basedOn w:val="TableauNormal"/>
    <w:rsid w:val="00CD2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9A6F5F"/>
    <w:rPr>
      <w:rFonts w:ascii="Calibri" w:eastAsia="PMingLiU" w:hAnsi="Calibri"/>
      <w:sz w:val="22"/>
      <w:szCs w:val="22"/>
      <w:lang w:eastAsia="zh-TW"/>
    </w:rPr>
  </w:style>
  <w:style w:type="paragraph" w:styleId="Textedebulles">
    <w:name w:val="Balloon Text"/>
    <w:basedOn w:val="Normal"/>
    <w:semiHidden/>
    <w:rsid w:val="00F632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C4D3B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7C4D3B"/>
    <w:rPr>
      <w:rFonts w:ascii="Calibri" w:eastAsia="PMingLiU" w:hAnsi="Calibri"/>
      <w:sz w:val="22"/>
      <w:szCs w:val="22"/>
      <w:lang w:val="en-US" w:eastAsia="zh-TW"/>
    </w:rPr>
  </w:style>
  <w:style w:type="paragraph" w:styleId="Pieddepage">
    <w:name w:val="footer"/>
    <w:basedOn w:val="Normal"/>
    <w:link w:val="PieddepageCar"/>
    <w:uiPriority w:val="99"/>
    <w:rsid w:val="007C4D3B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7C4D3B"/>
    <w:rPr>
      <w:rFonts w:ascii="Calibri" w:eastAsia="PMingLiU" w:hAnsi="Calibri"/>
      <w:sz w:val="22"/>
      <w:szCs w:val="22"/>
      <w:lang w:val="en-US" w:eastAsia="zh-TW"/>
    </w:rPr>
  </w:style>
  <w:style w:type="paragraph" w:customStyle="1" w:styleId="Sansinterligne1">
    <w:name w:val="Sans interligne1"/>
    <w:rsid w:val="00CD3B0B"/>
    <w:rPr>
      <w:rFonts w:ascii="Calibri" w:eastAsia="PMingLiU" w:hAnsi="Calibri"/>
      <w:sz w:val="22"/>
      <w:szCs w:val="22"/>
      <w:lang w:eastAsia="zh-TW"/>
    </w:rPr>
  </w:style>
  <w:style w:type="paragraph" w:styleId="Sansinterligne">
    <w:name w:val="No Spacing"/>
    <w:qFormat/>
    <w:rsid w:val="00CD3B0B"/>
    <w:rPr>
      <w:rFonts w:ascii="Calibri" w:eastAsia="PMingLiU" w:hAnsi="Calibri"/>
      <w:sz w:val="22"/>
      <w:szCs w:val="22"/>
      <w:lang w:eastAsia="zh-TW"/>
    </w:rPr>
  </w:style>
  <w:style w:type="paragraph" w:styleId="Paragraphedeliste">
    <w:name w:val="List Paragraph"/>
    <w:basedOn w:val="Normal"/>
    <w:uiPriority w:val="34"/>
    <w:qFormat/>
    <w:rsid w:val="00CD3B0B"/>
    <w:pPr>
      <w:ind w:left="720"/>
      <w:contextualSpacing/>
    </w:pPr>
  </w:style>
  <w:style w:type="paragraph" w:customStyle="1" w:styleId="NoSpacing2">
    <w:name w:val="No Spacing2"/>
    <w:rsid w:val="00CD3B0B"/>
    <w:rPr>
      <w:rFonts w:ascii="Calibri" w:eastAsia="PMingLiU" w:hAnsi="Calibri"/>
      <w:sz w:val="22"/>
      <w:szCs w:val="22"/>
      <w:lang w:eastAsia="zh-TW"/>
    </w:rPr>
  </w:style>
  <w:style w:type="paragraph" w:customStyle="1" w:styleId="Default">
    <w:name w:val="Default"/>
    <w:rsid w:val="0022755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t-IT"/>
    </w:rPr>
  </w:style>
  <w:style w:type="table" w:customStyle="1" w:styleId="TableGrid1">
    <w:name w:val="Table Grid1"/>
    <w:basedOn w:val="TableauNormal"/>
    <w:next w:val="Grilledutableau"/>
    <w:uiPriority w:val="59"/>
    <w:rsid w:val="00E871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EB7908"/>
    <w:rPr>
      <w:sz w:val="16"/>
      <w:szCs w:val="16"/>
    </w:rPr>
  </w:style>
  <w:style w:type="paragraph" w:styleId="Commentaire">
    <w:name w:val="annotation text"/>
    <w:basedOn w:val="Normal"/>
    <w:link w:val="CommentaireCar"/>
    <w:rsid w:val="00EB79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B7908"/>
    <w:rPr>
      <w:rFonts w:ascii="Calibri" w:eastAsia="PMingLiU" w:hAnsi="Calibri"/>
      <w:lang w:eastAsia="zh-TW"/>
    </w:rPr>
  </w:style>
  <w:style w:type="paragraph" w:styleId="Objetducommentaire">
    <w:name w:val="annotation subject"/>
    <w:basedOn w:val="Commentaire"/>
    <w:next w:val="Commentaire"/>
    <w:link w:val="ObjetducommentaireCar"/>
    <w:rsid w:val="00EB79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B7908"/>
    <w:rPr>
      <w:rFonts w:ascii="Calibri" w:eastAsia="PMingLiU" w:hAnsi="Calibri"/>
      <w:b/>
      <w:bCs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48E"/>
    <w:pPr>
      <w:spacing w:after="200" w:line="276" w:lineRule="auto"/>
    </w:pPr>
    <w:rPr>
      <w:rFonts w:ascii="Calibri" w:eastAsia="PMingLiU" w:hAnsi="Calibri"/>
      <w:sz w:val="22"/>
      <w:szCs w:val="22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Spacing3">
    <w:name w:val="No Spacing3"/>
    <w:rsid w:val="002043B4"/>
    <w:rPr>
      <w:rFonts w:ascii="Calibri" w:eastAsia="PMingLiU" w:hAnsi="Calibri"/>
      <w:sz w:val="22"/>
      <w:szCs w:val="22"/>
      <w:lang w:eastAsia="zh-TW"/>
    </w:rPr>
  </w:style>
  <w:style w:type="table" w:styleId="Grilledutableau">
    <w:name w:val="Table Grid"/>
    <w:basedOn w:val="TableauNormal"/>
    <w:rsid w:val="00CD2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9A6F5F"/>
    <w:rPr>
      <w:rFonts w:ascii="Calibri" w:eastAsia="PMingLiU" w:hAnsi="Calibri"/>
      <w:sz w:val="22"/>
      <w:szCs w:val="22"/>
      <w:lang w:eastAsia="zh-TW"/>
    </w:rPr>
  </w:style>
  <w:style w:type="paragraph" w:styleId="Textedebulles">
    <w:name w:val="Balloon Text"/>
    <w:basedOn w:val="Normal"/>
    <w:semiHidden/>
    <w:rsid w:val="00F632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C4D3B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7C4D3B"/>
    <w:rPr>
      <w:rFonts w:ascii="Calibri" w:eastAsia="PMingLiU" w:hAnsi="Calibri"/>
      <w:sz w:val="22"/>
      <w:szCs w:val="22"/>
      <w:lang w:val="en-US" w:eastAsia="zh-TW"/>
    </w:rPr>
  </w:style>
  <w:style w:type="paragraph" w:styleId="Pieddepage">
    <w:name w:val="footer"/>
    <w:basedOn w:val="Normal"/>
    <w:link w:val="PieddepageCar"/>
    <w:uiPriority w:val="99"/>
    <w:rsid w:val="007C4D3B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7C4D3B"/>
    <w:rPr>
      <w:rFonts w:ascii="Calibri" w:eastAsia="PMingLiU" w:hAnsi="Calibri"/>
      <w:sz w:val="22"/>
      <w:szCs w:val="22"/>
      <w:lang w:val="en-US" w:eastAsia="zh-TW"/>
    </w:rPr>
  </w:style>
  <w:style w:type="paragraph" w:customStyle="1" w:styleId="Sansinterligne1">
    <w:name w:val="Sans interligne1"/>
    <w:rsid w:val="00CD3B0B"/>
    <w:rPr>
      <w:rFonts w:ascii="Calibri" w:eastAsia="PMingLiU" w:hAnsi="Calibri"/>
      <w:sz w:val="22"/>
      <w:szCs w:val="22"/>
      <w:lang w:eastAsia="zh-TW"/>
    </w:rPr>
  </w:style>
  <w:style w:type="paragraph" w:styleId="Sansinterligne">
    <w:name w:val="No Spacing"/>
    <w:qFormat/>
    <w:rsid w:val="00CD3B0B"/>
    <w:rPr>
      <w:rFonts w:ascii="Calibri" w:eastAsia="PMingLiU" w:hAnsi="Calibri"/>
      <w:sz w:val="22"/>
      <w:szCs w:val="22"/>
      <w:lang w:eastAsia="zh-TW"/>
    </w:rPr>
  </w:style>
  <w:style w:type="paragraph" w:styleId="Paragraphedeliste">
    <w:name w:val="List Paragraph"/>
    <w:basedOn w:val="Normal"/>
    <w:uiPriority w:val="34"/>
    <w:qFormat/>
    <w:rsid w:val="00CD3B0B"/>
    <w:pPr>
      <w:ind w:left="720"/>
      <w:contextualSpacing/>
    </w:pPr>
  </w:style>
  <w:style w:type="paragraph" w:customStyle="1" w:styleId="NoSpacing2">
    <w:name w:val="No Spacing2"/>
    <w:rsid w:val="00CD3B0B"/>
    <w:rPr>
      <w:rFonts w:ascii="Calibri" w:eastAsia="PMingLiU" w:hAnsi="Calibri"/>
      <w:sz w:val="22"/>
      <w:szCs w:val="22"/>
      <w:lang w:eastAsia="zh-TW"/>
    </w:rPr>
  </w:style>
  <w:style w:type="paragraph" w:customStyle="1" w:styleId="Default">
    <w:name w:val="Default"/>
    <w:rsid w:val="0022755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t-IT"/>
    </w:rPr>
  </w:style>
  <w:style w:type="table" w:customStyle="1" w:styleId="TableGrid1">
    <w:name w:val="Table Grid1"/>
    <w:basedOn w:val="TableauNormal"/>
    <w:next w:val="Grilledutableau"/>
    <w:uiPriority w:val="59"/>
    <w:rsid w:val="00E871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EB7908"/>
    <w:rPr>
      <w:sz w:val="16"/>
      <w:szCs w:val="16"/>
    </w:rPr>
  </w:style>
  <w:style w:type="paragraph" w:styleId="Commentaire">
    <w:name w:val="annotation text"/>
    <w:basedOn w:val="Normal"/>
    <w:link w:val="CommentaireCar"/>
    <w:rsid w:val="00EB79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B7908"/>
    <w:rPr>
      <w:rFonts w:ascii="Calibri" w:eastAsia="PMingLiU" w:hAnsi="Calibri"/>
      <w:lang w:eastAsia="zh-TW"/>
    </w:rPr>
  </w:style>
  <w:style w:type="paragraph" w:styleId="Objetducommentaire">
    <w:name w:val="annotation subject"/>
    <w:basedOn w:val="Commentaire"/>
    <w:next w:val="Commentaire"/>
    <w:link w:val="ObjetducommentaireCar"/>
    <w:rsid w:val="00EB79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B7908"/>
    <w:rPr>
      <w:rFonts w:ascii="Calibri" w:eastAsia="PMingLiU" w:hAnsi="Calibri"/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A992-2A77-4C93-BE73-7C677708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6</Words>
  <Characters>1958</Characters>
  <Application>Microsoft Office Word</Application>
  <DocSecurity>0</DocSecurity>
  <Lines>16</Lines>
  <Paragraphs>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THIRD MEDITERRANEAN CLIMATE OUTLOOK FORUM (MedCOF-3)</vt:lpstr>
      <vt:lpstr>THIRD MEDITERRANEAN CLIMATE OUTLOOK FORUM (MedCOF-3)</vt:lpstr>
      <vt:lpstr>THIRD MEDITERRANEAN CLIMATE OUTLOOK FORUM (MedCOF-3)</vt:lpstr>
      <vt:lpstr>THIRD MEDITERRANEAN CLIMATE OUTLOOK FORUM (MedCOF-3)</vt:lpstr>
    </vt:vector>
  </TitlesOfParts>
  <Company>HP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MEDITERRANEAN CLIMATE OUTLOOK FORUM (MedCOF-3)</dc:title>
  <dc:creator>AEMet</dc:creator>
  <cp:lastModifiedBy>Driouech</cp:lastModifiedBy>
  <cp:revision>13</cp:revision>
  <cp:lastPrinted>2017-10-25T16:55:00Z</cp:lastPrinted>
  <dcterms:created xsi:type="dcterms:W3CDTF">2017-10-26T15:33:00Z</dcterms:created>
  <dcterms:modified xsi:type="dcterms:W3CDTF">2017-10-26T22:21:00Z</dcterms:modified>
</cp:coreProperties>
</file>